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618" w14:textId="09DAD320" w:rsidR="00110A75" w:rsidRDefault="004B478D" w:rsidP="00B47ED7">
      <w:pPr>
        <w:jc w:val="right"/>
        <w:rPr>
          <w:sz w:val="22"/>
          <w:szCs w:val="24"/>
        </w:rPr>
      </w:pPr>
      <w:r w:rsidRPr="004B478D">
        <w:rPr>
          <w:sz w:val="22"/>
          <w:szCs w:val="24"/>
        </w:rPr>
        <w:t xml:space="preserve">Załącznik nr 1 </w:t>
      </w:r>
      <w:r w:rsidR="00B47ED7">
        <w:rPr>
          <w:sz w:val="22"/>
          <w:szCs w:val="24"/>
        </w:rPr>
        <w:t>do zapytania ofertowego</w:t>
      </w:r>
    </w:p>
    <w:p w14:paraId="41D0ECA3" w14:textId="071311F8" w:rsidR="004B478D" w:rsidRDefault="004B478D" w:rsidP="004B478D">
      <w:pPr>
        <w:rPr>
          <w:sz w:val="22"/>
          <w:szCs w:val="24"/>
        </w:rPr>
      </w:pPr>
    </w:p>
    <w:p w14:paraId="01A50807" w14:textId="04D16EC6" w:rsidR="004B478D" w:rsidRPr="004B478D" w:rsidRDefault="004B478D" w:rsidP="004B478D">
      <w:pPr>
        <w:jc w:val="center"/>
        <w:rPr>
          <w:b/>
          <w:bCs/>
          <w:sz w:val="24"/>
          <w:szCs w:val="28"/>
        </w:rPr>
      </w:pPr>
      <w:r w:rsidRPr="004B478D">
        <w:rPr>
          <w:b/>
          <w:bCs/>
          <w:sz w:val="24"/>
          <w:szCs w:val="28"/>
        </w:rPr>
        <w:t>FORMULARZ OFERTOWY</w:t>
      </w:r>
    </w:p>
    <w:p w14:paraId="253401FB" w14:textId="77777777" w:rsidR="00B47ED7" w:rsidRPr="00132770" w:rsidRDefault="00B47ED7" w:rsidP="00B47E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PEŁNA NAZWA PODMIOTU: ............................................................................................</w:t>
      </w:r>
    </w:p>
    <w:p w14:paraId="573CC509" w14:textId="77777777" w:rsidR="00B47ED7" w:rsidRPr="00132770" w:rsidRDefault="00B47ED7" w:rsidP="00B47E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ADRES Z KODEM POCZTOWYM: ....................................................................................</w:t>
      </w:r>
    </w:p>
    <w:p w14:paraId="515FD5B7" w14:textId="77777777" w:rsidR="00B47ED7" w:rsidRPr="00132770" w:rsidRDefault="00B47ED7" w:rsidP="00B47E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  <w:lang w:val="en-GB"/>
        </w:rPr>
      </w:pPr>
      <w:r w:rsidRPr="00132770">
        <w:rPr>
          <w:rFonts w:ascii="Arial" w:hAnsi="Arial" w:cs="Arial"/>
          <w:color w:val="auto"/>
          <w:sz w:val="22"/>
          <w:lang w:val="en-GB"/>
        </w:rPr>
        <w:t>TELEFON: ………….…………………….............</w:t>
      </w:r>
    </w:p>
    <w:p w14:paraId="6496B973" w14:textId="77777777" w:rsidR="00B47ED7" w:rsidRPr="00132770" w:rsidRDefault="00B47ED7" w:rsidP="00B47E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  <w:lang w:val="en-GB"/>
        </w:rPr>
      </w:pPr>
      <w:r w:rsidRPr="00132770">
        <w:rPr>
          <w:rFonts w:ascii="Arial" w:hAnsi="Arial" w:cs="Arial"/>
          <w:color w:val="auto"/>
          <w:sz w:val="22"/>
          <w:lang w:val="en-GB"/>
        </w:rPr>
        <w:t>ADRES E-MAIL: ....................................................</w:t>
      </w:r>
    </w:p>
    <w:p w14:paraId="0555672B" w14:textId="77777777" w:rsidR="00B47ED7" w:rsidRPr="00132770" w:rsidRDefault="00B47ED7" w:rsidP="00B47E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  <w:lang w:val="en-GB"/>
        </w:rPr>
      </w:pPr>
      <w:r w:rsidRPr="00132770">
        <w:rPr>
          <w:rFonts w:ascii="Arial" w:hAnsi="Arial" w:cs="Arial"/>
          <w:color w:val="auto"/>
          <w:sz w:val="22"/>
          <w:lang w:val="en-GB"/>
        </w:rPr>
        <w:t>NUMER NIP:………………...…………................</w:t>
      </w:r>
    </w:p>
    <w:p w14:paraId="77918CEE" w14:textId="5B6B0C6A" w:rsidR="003B16F4" w:rsidRPr="00132770" w:rsidRDefault="00B47ED7" w:rsidP="004B478D">
      <w:pPr>
        <w:rPr>
          <w:rFonts w:ascii="Arial" w:hAnsi="Arial" w:cs="Arial"/>
          <w:b/>
          <w:bCs/>
          <w:sz w:val="24"/>
          <w:szCs w:val="28"/>
          <w:lang w:val="en-GB"/>
        </w:rPr>
      </w:pPr>
      <w:r w:rsidRPr="00132770">
        <w:rPr>
          <w:rFonts w:ascii="Arial" w:hAnsi="Arial" w:cs="Arial"/>
          <w:color w:val="auto"/>
          <w:sz w:val="22"/>
          <w:lang w:val="en-GB"/>
        </w:rPr>
        <w:t>NUMER REGON: ..................................................</w:t>
      </w:r>
    </w:p>
    <w:p w14:paraId="7ECFB835" w14:textId="77777777" w:rsidR="003B16F4" w:rsidRPr="00132770" w:rsidRDefault="003B16F4" w:rsidP="004B478D">
      <w:pPr>
        <w:pStyle w:val="Akapitzlist"/>
        <w:spacing w:line="276" w:lineRule="auto"/>
        <w:rPr>
          <w:b/>
          <w:bCs/>
          <w:sz w:val="22"/>
          <w:szCs w:val="24"/>
          <w:lang w:val="en-GB"/>
        </w:rPr>
      </w:pPr>
    </w:p>
    <w:p w14:paraId="7D3F0E84" w14:textId="6C471DD2" w:rsidR="004B478D" w:rsidRDefault="004B478D" w:rsidP="004B478D">
      <w:pPr>
        <w:pStyle w:val="Akapitzlist"/>
        <w:numPr>
          <w:ilvl w:val="0"/>
          <w:numId w:val="17"/>
        </w:numPr>
        <w:ind w:left="714" w:hanging="357"/>
        <w:contextualSpacing w:val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Wykonawca</w:t>
      </w:r>
    </w:p>
    <w:p w14:paraId="7F4FFD84" w14:textId="0AA4411B" w:rsidR="004B478D" w:rsidRPr="000737C4" w:rsidRDefault="004B478D" w:rsidP="000737C4">
      <w:pPr>
        <w:rPr>
          <w:sz w:val="22"/>
          <w:szCs w:val="24"/>
        </w:rPr>
      </w:pPr>
      <w:r w:rsidRPr="000737C4">
        <w:rPr>
          <w:sz w:val="22"/>
          <w:szCs w:val="24"/>
        </w:rPr>
        <w:t xml:space="preserve">Niniejsza oferta zostaje złożona przez: </w:t>
      </w:r>
    </w:p>
    <w:tbl>
      <w:tblPr>
        <w:tblStyle w:val="Tabela-Siatka"/>
        <w:tblW w:w="9677" w:type="dxa"/>
        <w:tblInd w:w="137" w:type="dxa"/>
        <w:tblLook w:val="04A0" w:firstRow="1" w:lastRow="0" w:firstColumn="1" w:lastColumn="0" w:noHBand="0" w:noVBand="1"/>
      </w:tblPr>
      <w:tblGrid>
        <w:gridCol w:w="3035"/>
        <w:gridCol w:w="6642"/>
      </w:tblGrid>
      <w:tr w:rsidR="004B478D" w14:paraId="72A8054F" w14:textId="77777777" w:rsidTr="000737C4">
        <w:trPr>
          <w:trHeight w:val="1276"/>
        </w:trPr>
        <w:tc>
          <w:tcPr>
            <w:tcW w:w="3035" w:type="dxa"/>
            <w:vAlign w:val="center"/>
          </w:tcPr>
          <w:p w14:paraId="015BC37E" w14:textId="6BE6A95F" w:rsidR="004B478D" w:rsidRPr="009A02E9" w:rsidRDefault="004B478D" w:rsidP="009A02E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A02E9">
              <w:rPr>
                <w:b/>
                <w:bCs/>
              </w:rPr>
              <w:t>Nazwa Wykonawcy</w:t>
            </w:r>
          </w:p>
        </w:tc>
        <w:tc>
          <w:tcPr>
            <w:tcW w:w="6642" w:type="dxa"/>
          </w:tcPr>
          <w:p w14:paraId="38676C06" w14:textId="77777777" w:rsidR="004B478D" w:rsidRDefault="004B478D" w:rsidP="004B478D">
            <w:pPr>
              <w:pStyle w:val="Akapitzlist"/>
              <w:ind w:left="0"/>
              <w:rPr>
                <w:b/>
                <w:bCs/>
                <w:sz w:val="22"/>
                <w:szCs w:val="24"/>
              </w:rPr>
            </w:pPr>
          </w:p>
        </w:tc>
      </w:tr>
      <w:tr w:rsidR="004B478D" w14:paraId="458711FC" w14:textId="77777777" w:rsidTr="000737C4">
        <w:trPr>
          <w:trHeight w:val="1056"/>
        </w:trPr>
        <w:tc>
          <w:tcPr>
            <w:tcW w:w="3035" w:type="dxa"/>
            <w:vAlign w:val="center"/>
          </w:tcPr>
          <w:p w14:paraId="32E098EB" w14:textId="6D4416C0" w:rsidR="004B478D" w:rsidRPr="009A02E9" w:rsidRDefault="004B478D" w:rsidP="009A02E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A02E9">
              <w:rPr>
                <w:b/>
                <w:bCs/>
              </w:rPr>
              <w:t>Adres</w:t>
            </w:r>
          </w:p>
        </w:tc>
        <w:tc>
          <w:tcPr>
            <w:tcW w:w="6642" w:type="dxa"/>
          </w:tcPr>
          <w:p w14:paraId="6D573487" w14:textId="77777777" w:rsidR="004B478D" w:rsidRDefault="004B478D" w:rsidP="004B478D">
            <w:pPr>
              <w:pStyle w:val="Akapitzlist"/>
              <w:ind w:left="0"/>
              <w:rPr>
                <w:b/>
                <w:bCs/>
                <w:sz w:val="22"/>
                <w:szCs w:val="24"/>
              </w:rPr>
            </w:pPr>
          </w:p>
        </w:tc>
      </w:tr>
      <w:tr w:rsidR="004B478D" w14:paraId="0BF06FBA" w14:textId="77777777" w:rsidTr="000737C4">
        <w:trPr>
          <w:trHeight w:val="778"/>
        </w:trPr>
        <w:tc>
          <w:tcPr>
            <w:tcW w:w="3035" w:type="dxa"/>
            <w:vAlign w:val="center"/>
          </w:tcPr>
          <w:p w14:paraId="69C9BC99" w14:textId="29556085" w:rsidR="004B478D" w:rsidRPr="009A02E9" w:rsidRDefault="004B478D" w:rsidP="009A02E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A02E9">
              <w:rPr>
                <w:b/>
                <w:bCs/>
              </w:rPr>
              <w:t>Telefon</w:t>
            </w:r>
          </w:p>
        </w:tc>
        <w:tc>
          <w:tcPr>
            <w:tcW w:w="6642" w:type="dxa"/>
          </w:tcPr>
          <w:p w14:paraId="7B55216E" w14:textId="77777777" w:rsidR="004B478D" w:rsidRDefault="004B478D" w:rsidP="004B478D">
            <w:pPr>
              <w:pStyle w:val="Akapitzlist"/>
              <w:ind w:left="0"/>
              <w:rPr>
                <w:b/>
                <w:bCs/>
                <w:sz w:val="22"/>
                <w:szCs w:val="24"/>
              </w:rPr>
            </w:pPr>
          </w:p>
        </w:tc>
      </w:tr>
      <w:tr w:rsidR="004B478D" w14:paraId="14DD59C4" w14:textId="77777777" w:rsidTr="000737C4">
        <w:trPr>
          <w:trHeight w:val="775"/>
        </w:trPr>
        <w:tc>
          <w:tcPr>
            <w:tcW w:w="3035" w:type="dxa"/>
            <w:vAlign w:val="center"/>
          </w:tcPr>
          <w:p w14:paraId="21FAE24D" w14:textId="3368C363" w:rsidR="004B478D" w:rsidRPr="009A02E9" w:rsidRDefault="004B478D" w:rsidP="009A02E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A02E9">
              <w:rPr>
                <w:b/>
                <w:bCs/>
              </w:rPr>
              <w:t>Adres e-mail</w:t>
            </w:r>
          </w:p>
        </w:tc>
        <w:tc>
          <w:tcPr>
            <w:tcW w:w="6642" w:type="dxa"/>
          </w:tcPr>
          <w:p w14:paraId="30C87280" w14:textId="77777777" w:rsidR="004B478D" w:rsidRDefault="004B478D" w:rsidP="004B478D">
            <w:pPr>
              <w:pStyle w:val="Akapitzlist"/>
              <w:ind w:left="0"/>
              <w:rPr>
                <w:b/>
                <w:bCs/>
                <w:sz w:val="22"/>
                <w:szCs w:val="24"/>
              </w:rPr>
            </w:pPr>
          </w:p>
        </w:tc>
      </w:tr>
      <w:tr w:rsidR="004B478D" w14:paraId="57C2ACCA" w14:textId="77777777" w:rsidTr="000737C4">
        <w:trPr>
          <w:trHeight w:val="919"/>
        </w:trPr>
        <w:tc>
          <w:tcPr>
            <w:tcW w:w="3035" w:type="dxa"/>
            <w:vAlign w:val="center"/>
          </w:tcPr>
          <w:p w14:paraId="0AC96FB3" w14:textId="005AB89B" w:rsidR="004B478D" w:rsidRPr="009A02E9" w:rsidRDefault="004B478D" w:rsidP="009A02E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A02E9">
              <w:rPr>
                <w:b/>
                <w:bCs/>
              </w:rPr>
              <w:t>NIP / REGON</w:t>
            </w:r>
          </w:p>
        </w:tc>
        <w:tc>
          <w:tcPr>
            <w:tcW w:w="6642" w:type="dxa"/>
          </w:tcPr>
          <w:p w14:paraId="6CCEE20B" w14:textId="77777777" w:rsidR="004B478D" w:rsidRDefault="004B478D" w:rsidP="004B478D">
            <w:pPr>
              <w:pStyle w:val="Akapitzlist"/>
              <w:ind w:left="0"/>
              <w:rPr>
                <w:b/>
                <w:bCs/>
                <w:sz w:val="22"/>
                <w:szCs w:val="24"/>
              </w:rPr>
            </w:pPr>
          </w:p>
        </w:tc>
      </w:tr>
    </w:tbl>
    <w:p w14:paraId="5A6259E3" w14:textId="789AC881" w:rsidR="004B478D" w:rsidRDefault="004B478D" w:rsidP="009A02E9">
      <w:pPr>
        <w:rPr>
          <w:b/>
          <w:bCs/>
          <w:sz w:val="22"/>
          <w:szCs w:val="24"/>
        </w:rPr>
      </w:pPr>
    </w:p>
    <w:p w14:paraId="650B01EF" w14:textId="66D9E192" w:rsidR="009A02E9" w:rsidRDefault="009A02E9" w:rsidP="009A02E9">
      <w:pPr>
        <w:pStyle w:val="Akapitzlist"/>
        <w:numPr>
          <w:ilvl w:val="0"/>
          <w:numId w:val="17"/>
        </w:numPr>
        <w:ind w:left="714" w:hanging="357"/>
        <w:contextualSpacing w:val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Oświadcz</w:t>
      </w:r>
      <w:r w:rsidR="00222F53">
        <w:rPr>
          <w:b/>
          <w:bCs/>
          <w:sz w:val="22"/>
          <w:szCs w:val="24"/>
        </w:rPr>
        <w:t xml:space="preserve">amy, że: </w:t>
      </w:r>
    </w:p>
    <w:p w14:paraId="09ED0169" w14:textId="77777777" w:rsidR="00222F53" w:rsidRPr="00132770" w:rsidRDefault="00222F53" w:rsidP="00132770">
      <w:pPr>
        <w:pStyle w:val="Akapitzlist"/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1. Nie wnosimy żadnych zastrzeżeń do opisu przedmiotu zamówienia.</w:t>
      </w:r>
    </w:p>
    <w:p w14:paraId="645BCEA4" w14:textId="77777777" w:rsidR="00222F53" w:rsidRPr="00132770" w:rsidRDefault="00222F53" w:rsidP="00132770">
      <w:pPr>
        <w:pStyle w:val="Akapitzlist"/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2. Spełniamy wszystkie wymagania zawarte w szczegółowym opisie przedmiotu</w:t>
      </w:r>
    </w:p>
    <w:p w14:paraId="44ACDE18" w14:textId="77777777" w:rsidR="00222F53" w:rsidRPr="00132770" w:rsidRDefault="00222F53" w:rsidP="00222F53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zamówienia.</w:t>
      </w:r>
    </w:p>
    <w:p w14:paraId="5D6ADF21" w14:textId="322B5D73" w:rsidR="00222F53" w:rsidRPr="00132770" w:rsidRDefault="00222F53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3. Uważamy się za związanych niniejszą ofertą 30 dni od dnia upływu terminu składania</w:t>
      </w:r>
    </w:p>
    <w:p w14:paraId="4C2D4C21" w14:textId="55B8D63A" w:rsidR="00222F53" w:rsidRDefault="00222F53" w:rsidP="00222F53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ofert.</w:t>
      </w:r>
    </w:p>
    <w:p w14:paraId="2EFF4683" w14:textId="0E6135A8" w:rsidR="00222F53" w:rsidRPr="00132770" w:rsidRDefault="00222F53" w:rsidP="00222F53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222F53">
        <w:rPr>
          <w:rFonts w:ascii="Arial" w:hAnsi="Arial" w:cs="Arial"/>
          <w:color w:val="auto"/>
          <w:sz w:val="22"/>
        </w:rPr>
        <w:t xml:space="preserve">4. </w:t>
      </w:r>
      <w:r w:rsidRPr="00132770">
        <w:rPr>
          <w:rFonts w:ascii="Arial" w:hAnsi="Arial" w:cs="Arial"/>
          <w:color w:val="auto"/>
          <w:sz w:val="22"/>
        </w:rPr>
        <w:t>Jestem małym/średnim przedsiębiorcą: TAK/NIE.</w:t>
      </w:r>
    </w:p>
    <w:p w14:paraId="16B15504" w14:textId="77777777" w:rsidR="00222F53" w:rsidRDefault="00222F53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222F53">
        <w:rPr>
          <w:rFonts w:ascii="Arial" w:hAnsi="Arial" w:cs="Arial"/>
          <w:color w:val="auto"/>
          <w:sz w:val="22"/>
        </w:rPr>
        <w:t xml:space="preserve">5. </w:t>
      </w:r>
      <w:r w:rsidRPr="00132770">
        <w:rPr>
          <w:rFonts w:ascii="Arial" w:hAnsi="Arial" w:cs="Arial"/>
          <w:color w:val="auto"/>
          <w:sz w:val="22"/>
        </w:rPr>
        <w:t>Oferta została złożona na … stronach, ponumerowanych od nr … do nr …</w:t>
      </w:r>
    </w:p>
    <w:p w14:paraId="171EEF60" w14:textId="37DF9058" w:rsidR="00222F53" w:rsidRPr="00132770" w:rsidRDefault="00222F53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222F53">
        <w:rPr>
          <w:rFonts w:ascii="Arial" w:hAnsi="Arial" w:cs="Arial"/>
          <w:color w:val="auto"/>
          <w:sz w:val="22"/>
        </w:rPr>
        <w:t xml:space="preserve">6.  </w:t>
      </w:r>
      <w:r w:rsidRPr="00132770">
        <w:rPr>
          <w:rFonts w:ascii="Arial" w:hAnsi="Arial" w:cs="Arial"/>
          <w:color w:val="auto"/>
          <w:sz w:val="22"/>
        </w:rPr>
        <w:t>Oświadczam, że wypełniłem/-</w:t>
      </w:r>
      <w:proofErr w:type="spellStart"/>
      <w:r w:rsidRPr="00132770">
        <w:rPr>
          <w:rFonts w:ascii="Arial" w:hAnsi="Arial" w:cs="Arial"/>
          <w:color w:val="auto"/>
          <w:sz w:val="22"/>
        </w:rPr>
        <w:t>am</w:t>
      </w:r>
      <w:proofErr w:type="spellEnd"/>
      <w:r w:rsidRPr="00132770">
        <w:rPr>
          <w:rFonts w:ascii="Arial" w:hAnsi="Arial" w:cs="Arial"/>
          <w:color w:val="auto"/>
          <w:sz w:val="22"/>
        </w:rPr>
        <w:t xml:space="preserve"> obowiązki informacyjne przewidziane w art. 13 lub</w:t>
      </w:r>
    </w:p>
    <w:p w14:paraId="18D1F44B" w14:textId="04412371" w:rsidR="00222F53" w:rsidRPr="00132770" w:rsidRDefault="00222F53" w:rsidP="00132770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</w:t>
      </w:r>
      <w:r w:rsidRPr="00132770">
        <w:rPr>
          <w:rFonts w:ascii="Arial" w:hAnsi="Arial" w:cs="Arial"/>
          <w:color w:val="auto"/>
          <w:sz w:val="22"/>
        </w:rPr>
        <w:t>art. 14 RODO) wobec osób fizycznych, od których dane osobowe bezpośrednio lub</w:t>
      </w:r>
    </w:p>
    <w:p w14:paraId="07A7D513" w14:textId="77777777" w:rsidR="00222F53" w:rsidRDefault="00222F53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lastRenderedPageBreak/>
        <w:t>pośrednio pozyskałem w celu złożenia oferty w niniejszym postępowaniu</w:t>
      </w:r>
    </w:p>
    <w:p w14:paraId="0385650B" w14:textId="77777777" w:rsidR="001B34BA" w:rsidRDefault="00222F53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  <w:r w:rsidRPr="00222F53">
        <w:rPr>
          <w:rFonts w:ascii="Arial" w:hAnsi="Arial" w:cs="Arial"/>
          <w:color w:val="auto"/>
          <w:sz w:val="22"/>
        </w:rPr>
        <w:t xml:space="preserve">7. </w:t>
      </w:r>
      <w:r w:rsidRPr="00132770">
        <w:rPr>
          <w:rFonts w:ascii="Arial" w:hAnsi="Arial" w:cs="Arial"/>
          <w:color w:val="auto"/>
          <w:sz w:val="22"/>
        </w:rPr>
        <w:t>Oświadczam, że uzyskałem zgody osób biorących udział w przygotowaniu oferty</w:t>
      </w:r>
      <w:r>
        <w:rPr>
          <w:rFonts w:ascii="Arial" w:hAnsi="Arial" w:cs="Arial"/>
          <w:color w:val="auto"/>
          <w:sz w:val="22"/>
        </w:rPr>
        <w:t xml:space="preserve"> </w:t>
      </w:r>
      <w:r w:rsidRPr="00132770">
        <w:rPr>
          <w:rFonts w:ascii="Arial" w:hAnsi="Arial" w:cs="Arial"/>
          <w:color w:val="auto"/>
          <w:sz w:val="22"/>
        </w:rPr>
        <w:t>a także wyrażam zgodę na przetwarzanie moich danych osobowych przez Narodow</w:t>
      </w:r>
      <w:r w:rsidR="001B34BA">
        <w:rPr>
          <w:rFonts w:ascii="Arial" w:hAnsi="Arial" w:cs="Arial"/>
          <w:color w:val="auto"/>
          <w:sz w:val="22"/>
        </w:rPr>
        <w:t xml:space="preserve">e </w:t>
      </w:r>
      <w:r w:rsidRPr="00132770">
        <w:rPr>
          <w:rFonts w:ascii="Arial" w:hAnsi="Arial" w:cs="Arial"/>
          <w:color w:val="auto"/>
          <w:sz w:val="22"/>
        </w:rPr>
        <w:t>Centrum Badań i Rozwoju z siedzibą w Warszawa 00-801, Chmielna 69, i przyjmuj</w:t>
      </w:r>
      <w:r w:rsidR="001B34BA">
        <w:rPr>
          <w:rFonts w:ascii="Arial" w:hAnsi="Arial" w:cs="Arial"/>
          <w:color w:val="auto"/>
          <w:sz w:val="22"/>
        </w:rPr>
        <w:t xml:space="preserve">ę </w:t>
      </w:r>
      <w:r w:rsidRPr="00132770">
        <w:rPr>
          <w:rFonts w:ascii="Arial" w:hAnsi="Arial" w:cs="Arial"/>
          <w:color w:val="auto"/>
          <w:sz w:val="22"/>
        </w:rPr>
        <w:t>do wiadomości, że moje dane podane w ofercie będą przetwarzane w celu</w:t>
      </w:r>
      <w:r w:rsidR="001B34BA">
        <w:rPr>
          <w:rFonts w:ascii="Arial" w:hAnsi="Arial" w:cs="Arial"/>
          <w:color w:val="auto"/>
          <w:sz w:val="22"/>
        </w:rPr>
        <w:t xml:space="preserve"> </w:t>
      </w:r>
      <w:r w:rsidRPr="00132770">
        <w:rPr>
          <w:rFonts w:ascii="Arial" w:hAnsi="Arial" w:cs="Arial"/>
          <w:color w:val="auto"/>
          <w:sz w:val="22"/>
        </w:rPr>
        <w:t>związanym z postępowanie</w:t>
      </w:r>
    </w:p>
    <w:p w14:paraId="7593B2BE" w14:textId="34953A2B" w:rsidR="001B34BA" w:rsidRPr="00132770" w:rsidRDefault="001B34BA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B34BA">
        <w:rPr>
          <w:rFonts w:ascii="Arial" w:hAnsi="Arial" w:cs="Arial"/>
          <w:color w:val="auto"/>
          <w:sz w:val="22"/>
        </w:rPr>
        <w:t xml:space="preserve">8. </w:t>
      </w:r>
      <w:r w:rsidRPr="00132770">
        <w:rPr>
          <w:rFonts w:ascii="Arial" w:hAnsi="Arial" w:cs="Arial"/>
          <w:color w:val="auto"/>
          <w:sz w:val="22"/>
        </w:rPr>
        <w:t>Oświadczam(-y), iż realizację przedmiotu zamówienia: w zakresie</w:t>
      </w:r>
    </w:p>
    <w:p w14:paraId="52D01900" w14:textId="77777777" w:rsidR="001B34BA" w:rsidRDefault="001B34BA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32770">
        <w:rPr>
          <w:rFonts w:ascii="Arial" w:hAnsi="Arial" w:cs="Arial"/>
          <w:color w:val="auto"/>
          <w:sz w:val="22"/>
        </w:rPr>
        <w:t>………………………………………………………. powierzę(-my) podwykonawcy(-o</w:t>
      </w:r>
    </w:p>
    <w:p w14:paraId="21310765" w14:textId="36EF360C" w:rsidR="001B34BA" w:rsidRPr="00132770" w:rsidRDefault="001B34BA" w:rsidP="00132770">
      <w:pPr>
        <w:pStyle w:val="Akapitzlist"/>
        <w:contextualSpacing w:val="0"/>
        <w:rPr>
          <w:rFonts w:ascii="Arial" w:hAnsi="Arial" w:cs="Arial"/>
          <w:color w:val="auto"/>
          <w:sz w:val="22"/>
        </w:rPr>
      </w:pPr>
      <w:r w:rsidRPr="001B34BA">
        <w:rPr>
          <w:rFonts w:ascii="Arial" w:hAnsi="Arial" w:cs="Arial"/>
          <w:color w:val="auto"/>
          <w:sz w:val="22"/>
        </w:rPr>
        <w:t xml:space="preserve">9. </w:t>
      </w:r>
      <w:r w:rsidRPr="00132770">
        <w:rPr>
          <w:rFonts w:ascii="Arial" w:hAnsi="Arial" w:cs="Arial"/>
          <w:color w:val="auto"/>
          <w:sz w:val="22"/>
        </w:rPr>
        <w:t>Oświadczamy, ze nie podlegamy wykluczeniu z postępowania na podstawie art. 7</w:t>
      </w:r>
      <w:r>
        <w:rPr>
          <w:rFonts w:ascii="Arial" w:hAnsi="Arial" w:cs="Arial"/>
          <w:color w:val="auto"/>
          <w:sz w:val="22"/>
        </w:rPr>
        <w:t xml:space="preserve"> </w:t>
      </w:r>
      <w:r w:rsidRPr="00132770">
        <w:rPr>
          <w:rFonts w:ascii="Arial" w:hAnsi="Arial" w:cs="Arial"/>
          <w:color w:val="auto"/>
          <w:sz w:val="22"/>
        </w:rPr>
        <w:t>ustawy z dnia 13 kwietnia 2022 r. o szczególnych rozwiązaniach w zakresie</w:t>
      </w:r>
      <w:r>
        <w:rPr>
          <w:rFonts w:ascii="Arial" w:hAnsi="Arial" w:cs="Arial"/>
          <w:color w:val="auto"/>
          <w:sz w:val="22"/>
        </w:rPr>
        <w:t xml:space="preserve"> </w:t>
      </w:r>
      <w:r w:rsidRPr="00132770">
        <w:rPr>
          <w:rFonts w:ascii="Arial" w:hAnsi="Arial" w:cs="Arial"/>
          <w:color w:val="auto"/>
          <w:sz w:val="22"/>
        </w:rPr>
        <w:t>przeciwdziałania wspieraniu agresji na Ukrainie oraz służących ochronie</w:t>
      </w:r>
      <w:r>
        <w:rPr>
          <w:rFonts w:ascii="Arial" w:hAnsi="Arial" w:cs="Arial"/>
          <w:color w:val="auto"/>
          <w:sz w:val="22"/>
        </w:rPr>
        <w:t xml:space="preserve"> </w:t>
      </w:r>
      <w:r w:rsidRPr="00132770">
        <w:rPr>
          <w:rFonts w:ascii="Arial" w:hAnsi="Arial" w:cs="Arial"/>
          <w:color w:val="auto"/>
          <w:sz w:val="22"/>
        </w:rPr>
        <w:t>bezpieczeństwa narodowego (Dz. U. 2022 poz. 835).</w:t>
      </w:r>
    </w:p>
    <w:p w14:paraId="0420805A" w14:textId="77777777" w:rsidR="00222F53" w:rsidRPr="00132770" w:rsidRDefault="00222F53" w:rsidP="00132770">
      <w:pPr>
        <w:pStyle w:val="Akapitzlist"/>
        <w:contextualSpacing w:val="0"/>
        <w:rPr>
          <w:rFonts w:ascii="Arial" w:hAnsi="Arial" w:cs="Arial"/>
          <w:b/>
          <w:bCs/>
          <w:sz w:val="22"/>
          <w:szCs w:val="24"/>
        </w:rPr>
      </w:pPr>
    </w:p>
    <w:p w14:paraId="0F238D0F" w14:textId="77777777" w:rsidR="00222F53" w:rsidRPr="00132770" w:rsidRDefault="00222F53" w:rsidP="00132770">
      <w:pPr>
        <w:rPr>
          <w:b/>
          <w:bCs/>
          <w:sz w:val="22"/>
          <w:szCs w:val="24"/>
        </w:rPr>
      </w:pPr>
    </w:p>
    <w:p w14:paraId="6FBFFBEA" w14:textId="13A6EC13" w:rsidR="00B47ED7" w:rsidRDefault="00B47ED7" w:rsidP="00B47ED7">
      <w:pPr>
        <w:pStyle w:val="Akapitzlist"/>
        <w:spacing w:line="276" w:lineRule="auto"/>
        <w:rPr>
          <w:sz w:val="22"/>
          <w:szCs w:val="24"/>
        </w:rPr>
      </w:pPr>
    </w:p>
    <w:p w14:paraId="3ED124E2" w14:textId="60FF1346" w:rsidR="00B47ED7" w:rsidRPr="00F1681D" w:rsidRDefault="00B47ED7" w:rsidP="00B47ED7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4"/>
        </w:rPr>
      </w:pPr>
      <w:r w:rsidRPr="00F1681D">
        <w:rPr>
          <w:rFonts w:ascii="Arial" w:hAnsi="Arial" w:cs="Arial"/>
          <w:color w:val="auto"/>
          <w:sz w:val="22"/>
        </w:rPr>
        <w:t>Nawiązując do zapytania ofertowego dot. przedmiotu zamówienia</w:t>
      </w:r>
      <w:r>
        <w:rPr>
          <w:rFonts w:ascii="Arial" w:hAnsi="Arial" w:cs="Arial"/>
          <w:color w:val="auto"/>
          <w:sz w:val="22"/>
        </w:rPr>
        <w:t xml:space="preserve"> na świadczenie usług doradztwa z zakresu pomocy publicznej i pomocy </w:t>
      </w:r>
      <w:r w:rsidRPr="00B47ED7">
        <w:rPr>
          <w:rFonts w:ascii="Arial" w:hAnsi="Arial" w:cs="Arial"/>
          <w:color w:val="auto"/>
          <w:sz w:val="22"/>
        </w:rPr>
        <w:t xml:space="preserve">de </w:t>
      </w:r>
      <w:proofErr w:type="spellStart"/>
      <w:r w:rsidRPr="00B47ED7">
        <w:rPr>
          <w:rFonts w:ascii="Arial" w:hAnsi="Arial" w:cs="Arial"/>
          <w:color w:val="auto"/>
          <w:sz w:val="22"/>
        </w:rPr>
        <w:t>minimis</w:t>
      </w:r>
      <w:proofErr w:type="spellEnd"/>
      <w:r>
        <w:rPr>
          <w:rFonts w:ascii="Arial" w:hAnsi="Arial" w:cs="Arial"/>
          <w:color w:val="auto"/>
          <w:sz w:val="22"/>
        </w:rPr>
        <w:t xml:space="preserve"> w obszarze realizacji projektów B+R komercjalizacji badań naukowych</w:t>
      </w:r>
      <w:r w:rsidR="00222F53">
        <w:rPr>
          <w:rFonts w:ascii="Arial" w:hAnsi="Arial" w:cs="Arial"/>
          <w:color w:val="auto"/>
          <w:sz w:val="22"/>
        </w:rPr>
        <w:t xml:space="preserve"> wartość wykonania przedmiotu zamówienia w pełnym rzeczowym zakresie ujętym w zapytaniu wynosi:</w:t>
      </w:r>
    </w:p>
    <w:p w14:paraId="36F901A3" w14:textId="7C41E981" w:rsidR="009E2199" w:rsidRPr="00132770" w:rsidRDefault="009E2199" w:rsidP="00132770">
      <w:pPr>
        <w:spacing w:line="276" w:lineRule="auto"/>
        <w:rPr>
          <w:sz w:val="22"/>
          <w:szCs w:val="24"/>
        </w:rPr>
      </w:pPr>
    </w:p>
    <w:p w14:paraId="4BDC79CB" w14:textId="77777777" w:rsidR="00B47ED7" w:rsidRPr="002E36DC" w:rsidRDefault="00B47ED7" w:rsidP="00132770">
      <w:pPr>
        <w:pStyle w:val="Akapitzlist"/>
        <w:spacing w:line="276" w:lineRule="auto"/>
        <w:ind w:left="1440"/>
        <w:contextualSpacing w:val="0"/>
        <w:rPr>
          <w:sz w:val="22"/>
          <w:szCs w:val="24"/>
        </w:rPr>
      </w:pPr>
    </w:p>
    <w:p w14:paraId="1656B572" w14:textId="42B3FC9E" w:rsidR="009E2199" w:rsidRPr="009E2199" w:rsidRDefault="009E2199" w:rsidP="009A02E9">
      <w:pPr>
        <w:pStyle w:val="Akapitzlist"/>
        <w:numPr>
          <w:ilvl w:val="0"/>
          <w:numId w:val="17"/>
        </w:numPr>
        <w:spacing w:line="276" w:lineRule="auto"/>
        <w:rPr>
          <w:b/>
          <w:bCs/>
          <w:sz w:val="22"/>
          <w:szCs w:val="24"/>
        </w:rPr>
      </w:pPr>
      <w:r w:rsidRPr="009E2199">
        <w:rPr>
          <w:b/>
          <w:bCs/>
          <w:sz w:val="22"/>
          <w:szCs w:val="24"/>
        </w:rPr>
        <w:t xml:space="preserve">Za </w:t>
      </w:r>
      <w:r w:rsidRPr="009E2199">
        <w:rPr>
          <w:b/>
          <w:bCs/>
          <w:sz w:val="22"/>
          <w:szCs w:val="24"/>
          <w:u w:val="single"/>
        </w:rPr>
        <w:t>1 godzinę (60 minut) świadczenia usług</w:t>
      </w:r>
      <w:r w:rsidRPr="009E2199">
        <w:rPr>
          <w:b/>
          <w:bCs/>
          <w:sz w:val="22"/>
          <w:szCs w:val="24"/>
        </w:rPr>
        <w:t xml:space="preserve"> zgodnie z wymaganiami określonymi w Zapytaniu ofertowym oferuję: </w:t>
      </w:r>
    </w:p>
    <w:p w14:paraId="6FFF7997" w14:textId="47A2AAAA" w:rsidR="009A02E9" w:rsidRDefault="009A02E9" w:rsidP="009A02E9">
      <w:pPr>
        <w:pStyle w:val="Akapitzlist"/>
        <w:spacing w:line="276" w:lineRule="auto"/>
        <w:contextualSpacing w:val="0"/>
        <w:rPr>
          <w:sz w:val="22"/>
          <w:szCs w:val="24"/>
        </w:rPr>
      </w:pPr>
    </w:p>
    <w:tbl>
      <w:tblPr>
        <w:tblStyle w:val="Tabela-Siatka"/>
        <w:tblW w:w="8647" w:type="dxa"/>
        <w:tblInd w:w="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5300"/>
      </w:tblGrid>
      <w:tr w:rsidR="009E2199" w14:paraId="6AD262A6" w14:textId="77777777" w:rsidTr="000737C4">
        <w:trPr>
          <w:trHeight w:val="1083"/>
        </w:trPr>
        <w:tc>
          <w:tcPr>
            <w:tcW w:w="3347" w:type="dxa"/>
            <w:vAlign w:val="center"/>
          </w:tcPr>
          <w:p w14:paraId="299DB7F8" w14:textId="3C5D47C5" w:rsidR="009E2199" w:rsidRP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  <w:sz w:val="22"/>
                <w:szCs w:val="24"/>
              </w:rPr>
            </w:pPr>
            <w:r w:rsidRPr="009E2199">
              <w:rPr>
                <w:b/>
                <w:bCs/>
                <w:sz w:val="22"/>
                <w:szCs w:val="24"/>
              </w:rPr>
              <w:t>Cena netto</w:t>
            </w:r>
          </w:p>
        </w:tc>
        <w:tc>
          <w:tcPr>
            <w:tcW w:w="5300" w:type="dxa"/>
            <w:vAlign w:val="center"/>
          </w:tcPr>
          <w:p w14:paraId="2EB93000" w14:textId="77777777" w:rsid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</w:t>
            </w:r>
          </w:p>
          <w:p w14:paraId="09E6803D" w14:textId="013F1053" w:rsid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słownie: ___________________________)</w:t>
            </w:r>
          </w:p>
        </w:tc>
      </w:tr>
      <w:tr w:rsidR="009E2199" w14:paraId="41D284E8" w14:textId="77777777" w:rsidTr="000737C4">
        <w:trPr>
          <w:trHeight w:val="1054"/>
        </w:trPr>
        <w:tc>
          <w:tcPr>
            <w:tcW w:w="3347" w:type="dxa"/>
            <w:vAlign w:val="center"/>
          </w:tcPr>
          <w:p w14:paraId="241F66E1" w14:textId="2C8EC757" w:rsidR="009E2199" w:rsidRP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  <w:sz w:val="22"/>
                <w:szCs w:val="24"/>
              </w:rPr>
            </w:pPr>
            <w:r w:rsidRPr="009E2199">
              <w:rPr>
                <w:b/>
                <w:bCs/>
                <w:sz w:val="22"/>
                <w:szCs w:val="24"/>
              </w:rPr>
              <w:t>Wysokość stawki podatku VAT</w:t>
            </w:r>
          </w:p>
        </w:tc>
        <w:tc>
          <w:tcPr>
            <w:tcW w:w="5300" w:type="dxa"/>
            <w:vAlign w:val="center"/>
          </w:tcPr>
          <w:p w14:paraId="04EE3777" w14:textId="427D2FD5" w:rsidR="009E2199" w:rsidRDefault="00EC0C5C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</w:t>
            </w:r>
            <w:r w:rsidR="009E2199">
              <w:rPr>
                <w:sz w:val="22"/>
                <w:szCs w:val="24"/>
              </w:rPr>
              <w:t>___ %</w:t>
            </w:r>
          </w:p>
        </w:tc>
      </w:tr>
      <w:tr w:rsidR="009E2199" w14:paraId="435D1E5F" w14:textId="77777777" w:rsidTr="000737C4">
        <w:trPr>
          <w:trHeight w:val="1368"/>
        </w:trPr>
        <w:tc>
          <w:tcPr>
            <w:tcW w:w="3347" w:type="dxa"/>
            <w:vAlign w:val="center"/>
          </w:tcPr>
          <w:p w14:paraId="4441865B" w14:textId="415CCCEA" w:rsidR="009E2199" w:rsidRP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  <w:sz w:val="22"/>
                <w:szCs w:val="24"/>
              </w:rPr>
            </w:pPr>
            <w:r w:rsidRPr="009E2199">
              <w:rPr>
                <w:b/>
                <w:bCs/>
                <w:sz w:val="22"/>
                <w:szCs w:val="24"/>
              </w:rPr>
              <w:t xml:space="preserve">Wartość podatku VAT </w:t>
            </w:r>
            <w:r w:rsidRPr="009E2199">
              <w:rPr>
                <w:b/>
                <w:bCs/>
                <w:sz w:val="22"/>
                <w:szCs w:val="24"/>
              </w:rPr>
              <w:br/>
              <w:t>(cena netto x stawka VAT)</w:t>
            </w:r>
          </w:p>
        </w:tc>
        <w:tc>
          <w:tcPr>
            <w:tcW w:w="5300" w:type="dxa"/>
            <w:vAlign w:val="center"/>
          </w:tcPr>
          <w:p w14:paraId="15BBF302" w14:textId="77777777" w:rsid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__</w:t>
            </w:r>
          </w:p>
          <w:p w14:paraId="55233961" w14:textId="6066B327" w:rsid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słownie: __________________________)</w:t>
            </w:r>
          </w:p>
        </w:tc>
      </w:tr>
      <w:tr w:rsidR="009E2199" w14:paraId="35B4BEA5" w14:textId="77777777" w:rsidTr="000737C4">
        <w:trPr>
          <w:trHeight w:val="1218"/>
        </w:trPr>
        <w:tc>
          <w:tcPr>
            <w:tcW w:w="3347" w:type="dxa"/>
            <w:vAlign w:val="center"/>
          </w:tcPr>
          <w:p w14:paraId="6E949C6C" w14:textId="17FC5872" w:rsidR="009E2199" w:rsidRP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  <w:sz w:val="22"/>
                <w:szCs w:val="24"/>
              </w:rPr>
            </w:pPr>
            <w:r w:rsidRPr="009E2199">
              <w:rPr>
                <w:b/>
                <w:bCs/>
                <w:sz w:val="22"/>
                <w:szCs w:val="24"/>
              </w:rPr>
              <w:t xml:space="preserve">Cena brutto </w:t>
            </w:r>
            <w:r w:rsidRPr="009E2199">
              <w:rPr>
                <w:b/>
                <w:bCs/>
                <w:sz w:val="22"/>
                <w:szCs w:val="24"/>
              </w:rPr>
              <w:br/>
              <w:t>(cena netto + wartość podatku VAT)</w:t>
            </w:r>
          </w:p>
        </w:tc>
        <w:tc>
          <w:tcPr>
            <w:tcW w:w="5300" w:type="dxa"/>
            <w:vAlign w:val="center"/>
          </w:tcPr>
          <w:p w14:paraId="13301933" w14:textId="77777777" w:rsid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__</w:t>
            </w:r>
          </w:p>
          <w:p w14:paraId="5641CF26" w14:textId="5BF55C72" w:rsidR="009E2199" w:rsidRDefault="009E2199" w:rsidP="009E219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słownie: __________________________)</w:t>
            </w:r>
          </w:p>
        </w:tc>
      </w:tr>
    </w:tbl>
    <w:p w14:paraId="520DD128" w14:textId="77777777" w:rsidR="002E36DC" w:rsidRPr="002E36DC" w:rsidRDefault="002E36DC" w:rsidP="002E36DC">
      <w:pPr>
        <w:spacing w:line="276" w:lineRule="auto"/>
        <w:rPr>
          <w:sz w:val="22"/>
          <w:szCs w:val="24"/>
        </w:rPr>
      </w:pPr>
    </w:p>
    <w:p w14:paraId="1D961C65" w14:textId="459A3EEE" w:rsidR="003F5A25" w:rsidRPr="003B16F4" w:rsidRDefault="003F5A25" w:rsidP="004E3993">
      <w:pPr>
        <w:pStyle w:val="Akapitzlist"/>
        <w:numPr>
          <w:ilvl w:val="0"/>
          <w:numId w:val="17"/>
        </w:numPr>
        <w:spacing w:line="276" w:lineRule="auto"/>
        <w:contextualSpacing w:val="0"/>
        <w:rPr>
          <w:b/>
          <w:bCs/>
          <w:sz w:val="22"/>
          <w:szCs w:val="24"/>
        </w:rPr>
      </w:pPr>
      <w:r w:rsidRPr="003F5A25">
        <w:rPr>
          <w:b/>
          <w:bCs/>
          <w:sz w:val="22"/>
          <w:szCs w:val="24"/>
        </w:rPr>
        <w:t xml:space="preserve">Wykaz usług </w:t>
      </w:r>
      <w:r w:rsidR="003B16F4">
        <w:rPr>
          <w:sz w:val="22"/>
          <w:szCs w:val="24"/>
        </w:rPr>
        <w:t>– na potwierdzenie spełnienia warunku udziału w postępowaniu –</w:t>
      </w:r>
      <w:r w:rsidR="00B90260">
        <w:rPr>
          <w:sz w:val="22"/>
          <w:szCs w:val="24"/>
        </w:rPr>
        <w:t xml:space="preserve"> </w:t>
      </w:r>
      <w:r w:rsidR="00B90260" w:rsidRPr="00B90260">
        <w:rPr>
          <w:b/>
          <w:bCs/>
          <w:i/>
          <w:iCs/>
          <w:sz w:val="22"/>
          <w:szCs w:val="24"/>
        </w:rPr>
        <w:t>D</w:t>
      </w:r>
      <w:r w:rsidR="003B16F4">
        <w:rPr>
          <w:b/>
          <w:bCs/>
          <w:i/>
          <w:iCs/>
          <w:sz w:val="22"/>
          <w:szCs w:val="24"/>
        </w:rPr>
        <w:t xml:space="preserve">oświadczenie Wykonawcy niezbędne do wykonania zamówienia: 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2401"/>
        <w:gridCol w:w="3401"/>
        <w:gridCol w:w="1845"/>
        <w:gridCol w:w="1992"/>
      </w:tblGrid>
      <w:tr w:rsidR="001B1576" w14:paraId="0CAC3B74" w14:textId="77777777" w:rsidTr="001B1576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14:paraId="59BDCE97" w14:textId="77777777" w:rsidR="001B1576" w:rsidRPr="003B16F4" w:rsidRDefault="001B1576" w:rsidP="003B16F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02" w:type="dxa"/>
            <w:tcBorders>
              <w:top w:val="double" w:sz="4" w:space="0" w:color="auto"/>
            </w:tcBorders>
            <w:vAlign w:val="center"/>
          </w:tcPr>
          <w:p w14:paraId="277B743B" w14:textId="264FF5A1" w:rsidR="001B1576" w:rsidRPr="003B16F4" w:rsidRDefault="001B1576" w:rsidP="003B16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iorca usługi</w:t>
            </w: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61AB4B4C" w14:textId="57A0D478" w:rsidR="001B1576" w:rsidRPr="003B16F4" w:rsidRDefault="001B1576" w:rsidP="003B16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usługi</w:t>
            </w:r>
            <w:r w:rsidR="00EC0C5C">
              <w:rPr>
                <w:b/>
                <w:bCs/>
              </w:rPr>
              <w:t>*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037497A7" w14:textId="444F3922" w:rsidR="001B1576" w:rsidRPr="003B16F4" w:rsidRDefault="001B1576" w:rsidP="003B16F4">
            <w:pPr>
              <w:spacing w:line="276" w:lineRule="auto"/>
              <w:jc w:val="center"/>
              <w:rPr>
                <w:b/>
                <w:bCs/>
              </w:rPr>
            </w:pPr>
            <w:r w:rsidRPr="003B16F4">
              <w:rPr>
                <w:b/>
                <w:bCs/>
              </w:rPr>
              <w:t xml:space="preserve">Okres realizacji </w:t>
            </w:r>
            <w:r w:rsidRPr="003B16F4">
              <w:rPr>
                <w:b/>
                <w:bCs/>
              </w:rPr>
              <w:br/>
              <w:t>(data początkowa – data końcowa)</w:t>
            </w:r>
          </w:p>
        </w:tc>
        <w:tc>
          <w:tcPr>
            <w:tcW w:w="1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EA8A81" w14:textId="7935ACD3" w:rsidR="001B1576" w:rsidRPr="003B16F4" w:rsidRDefault="001B1576" w:rsidP="003B16F4">
            <w:pPr>
              <w:spacing w:line="276" w:lineRule="auto"/>
              <w:jc w:val="center"/>
              <w:rPr>
                <w:b/>
                <w:bCs/>
              </w:rPr>
            </w:pPr>
            <w:r w:rsidRPr="003B16F4">
              <w:rPr>
                <w:b/>
                <w:bCs/>
              </w:rPr>
              <w:t>Wartość usługi</w:t>
            </w:r>
          </w:p>
        </w:tc>
      </w:tr>
      <w:tr w:rsidR="001B1576" w14:paraId="4B969E6D" w14:textId="77777777" w:rsidTr="001B1576">
        <w:trPr>
          <w:trHeight w:val="1504"/>
        </w:trPr>
        <w:tc>
          <w:tcPr>
            <w:tcW w:w="426" w:type="dxa"/>
            <w:tcBorders>
              <w:left w:val="double" w:sz="4" w:space="0" w:color="auto"/>
            </w:tcBorders>
          </w:tcPr>
          <w:p w14:paraId="46719088" w14:textId="2D6F20A3" w:rsidR="001B1576" w:rsidRPr="003B16F4" w:rsidRDefault="001B1576" w:rsidP="003B16F4">
            <w:pPr>
              <w:spacing w:line="276" w:lineRule="auto"/>
              <w:rPr>
                <w:b/>
                <w:bCs/>
              </w:rPr>
            </w:pPr>
            <w:r w:rsidRPr="003B16F4">
              <w:rPr>
                <w:b/>
                <w:bCs/>
              </w:rPr>
              <w:t xml:space="preserve">1. </w:t>
            </w:r>
          </w:p>
        </w:tc>
        <w:tc>
          <w:tcPr>
            <w:tcW w:w="2402" w:type="dxa"/>
          </w:tcPr>
          <w:p w14:paraId="335F82C7" w14:textId="77777777" w:rsidR="001B1576" w:rsidRPr="003B16F4" w:rsidRDefault="001B1576" w:rsidP="003B16F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99" w:type="dxa"/>
          </w:tcPr>
          <w:p w14:paraId="0DC29581" w14:textId="4F0FFCBB" w:rsidR="001B1576" w:rsidRPr="003B16F4" w:rsidRDefault="001B1576" w:rsidP="003B16F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45" w:type="dxa"/>
          </w:tcPr>
          <w:p w14:paraId="7CEE33D3" w14:textId="77777777" w:rsidR="001B1576" w:rsidRPr="003B16F4" w:rsidRDefault="001B1576" w:rsidP="003B16F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14:paraId="59472E2C" w14:textId="77777777" w:rsidR="001B1576" w:rsidRPr="003B16F4" w:rsidRDefault="001B1576" w:rsidP="003B16F4">
            <w:pPr>
              <w:spacing w:line="276" w:lineRule="auto"/>
              <w:rPr>
                <w:b/>
                <w:bCs/>
              </w:rPr>
            </w:pPr>
          </w:p>
        </w:tc>
      </w:tr>
      <w:tr w:rsidR="001B1576" w14:paraId="7044588F" w14:textId="77777777" w:rsidTr="001B1576">
        <w:trPr>
          <w:trHeight w:val="1823"/>
        </w:trPr>
        <w:tc>
          <w:tcPr>
            <w:tcW w:w="426" w:type="dxa"/>
            <w:tcBorders>
              <w:left w:val="double" w:sz="4" w:space="0" w:color="auto"/>
            </w:tcBorders>
          </w:tcPr>
          <w:p w14:paraId="6C48AB2A" w14:textId="41FC38D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2402" w:type="dxa"/>
          </w:tcPr>
          <w:p w14:paraId="43E9C6BA" w14:textId="7777777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399" w:type="dxa"/>
          </w:tcPr>
          <w:p w14:paraId="3ADB55DB" w14:textId="67F1D79E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5" w:type="dxa"/>
          </w:tcPr>
          <w:p w14:paraId="0B79861B" w14:textId="7777777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14:paraId="501A8197" w14:textId="7777777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1B1576" w14:paraId="413831EA" w14:textId="77777777" w:rsidTr="00313F48">
        <w:trPr>
          <w:trHeight w:val="1695"/>
        </w:trPr>
        <w:tc>
          <w:tcPr>
            <w:tcW w:w="426" w:type="dxa"/>
            <w:tcBorders>
              <w:left w:val="double" w:sz="4" w:space="0" w:color="auto"/>
            </w:tcBorders>
          </w:tcPr>
          <w:p w14:paraId="09064CFB" w14:textId="545C8B98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2399" w:type="dxa"/>
          </w:tcPr>
          <w:p w14:paraId="0C1334D7" w14:textId="7777777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</w:tcPr>
          <w:p w14:paraId="51C3E35E" w14:textId="09B1FBBD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5" w:type="dxa"/>
          </w:tcPr>
          <w:p w14:paraId="62F6711A" w14:textId="7777777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14:paraId="235DD820" w14:textId="77777777" w:rsidR="001B1576" w:rsidRDefault="001B1576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313F48" w14:paraId="5D9323A6" w14:textId="77777777" w:rsidTr="00313F48">
        <w:trPr>
          <w:trHeight w:val="1695"/>
        </w:trPr>
        <w:tc>
          <w:tcPr>
            <w:tcW w:w="426" w:type="dxa"/>
            <w:tcBorders>
              <w:left w:val="double" w:sz="4" w:space="0" w:color="auto"/>
            </w:tcBorders>
          </w:tcPr>
          <w:p w14:paraId="00B12B69" w14:textId="70F7E60D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4.</w:t>
            </w:r>
          </w:p>
        </w:tc>
        <w:tc>
          <w:tcPr>
            <w:tcW w:w="2399" w:type="dxa"/>
          </w:tcPr>
          <w:p w14:paraId="27DB12AB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</w:tcPr>
          <w:p w14:paraId="1A67F474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5" w:type="dxa"/>
          </w:tcPr>
          <w:p w14:paraId="2119CC50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14:paraId="75BFE3CD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313F48" w14:paraId="157D2872" w14:textId="77777777" w:rsidTr="00313F48">
        <w:trPr>
          <w:trHeight w:val="1695"/>
        </w:trPr>
        <w:tc>
          <w:tcPr>
            <w:tcW w:w="426" w:type="dxa"/>
            <w:tcBorders>
              <w:left w:val="double" w:sz="4" w:space="0" w:color="auto"/>
            </w:tcBorders>
          </w:tcPr>
          <w:p w14:paraId="48E72BB6" w14:textId="7694B184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5.</w:t>
            </w:r>
          </w:p>
        </w:tc>
        <w:tc>
          <w:tcPr>
            <w:tcW w:w="2399" w:type="dxa"/>
          </w:tcPr>
          <w:p w14:paraId="6784AFAB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</w:tcPr>
          <w:p w14:paraId="6854290E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5" w:type="dxa"/>
          </w:tcPr>
          <w:p w14:paraId="7FB7FA8A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14:paraId="50137505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313F48" w14:paraId="1BA5F47E" w14:textId="77777777" w:rsidTr="001B1576">
        <w:trPr>
          <w:trHeight w:val="1695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14:paraId="0C77F92B" w14:textId="450326AC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6.</w:t>
            </w:r>
          </w:p>
        </w:tc>
        <w:tc>
          <w:tcPr>
            <w:tcW w:w="2399" w:type="dxa"/>
            <w:tcBorders>
              <w:bottom w:val="double" w:sz="4" w:space="0" w:color="auto"/>
            </w:tcBorders>
          </w:tcPr>
          <w:p w14:paraId="719EA69B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E6A8D27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08B61352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93" w:type="dxa"/>
            <w:tcBorders>
              <w:bottom w:val="double" w:sz="4" w:space="0" w:color="auto"/>
              <w:right w:val="double" w:sz="4" w:space="0" w:color="auto"/>
            </w:tcBorders>
          </w:tcPr>
          <w:p w14:paraId="4C0FF7E5" w14:textId="77777777" w:rsidR="00313F48" w:rsidRDefault="00313F48" w:rsidP="003B16F4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</w:tbl>
    <w:p w14:paraId="21B81B8E" w14:textId="5003F47B" w:rsidR="003B16F4" w:rsidRDefault="003B16F4" w:rsidP="003B16F4">
      <w:pPr>
        <w:spacing w:line="276" w:lineRule="auto"/>
        <w:ind w:left="360"/>
        <w:rPr>
          <w:b/>
          <w:bCs/>
          <w:sz w:val="22"/>
          <w:szCs w:val="24"/>
        </w:rPr>
      </w:pPr>
    </w:p>
    <w:p w14:paraId="42C6FA4F" w14:textId="15712494" w:rsidR="00EC0C5C" w:rsidRPr="00EC0C5C" w:rsidRDefault="00EC0C5C" w:rsidP="00EC0C5C">
      <w:pPr>
        <w:spacing w:line="276" w:lineRule="auto"/>
        <w:ind w:left="360"/>
        <w:rPr>
          <w:b/>
          <w:bCs/>
          <w:sz w:val="22"/>
          <w:szCs w:val="24"/>
        </w:rPr>
      </w:pPr>
      <w:r w:rsidRPr="00EC0C5C">
        <w:rPr>
          <w:b/>
          <w:bCs/>
          <w:sz w:val="22"/>
          <w:szCs w:val="24"/>
        </w:rPr>
        <w:lastRenderedPageBreak/>
        <w:t>*</w:t>
      </w:r>
      <w:r>
        <w:rPr>
          <w:b/>
          <w:bCs/>
          <w:sz w:val="22"/>
          <w:szCs w:val="24"/>
        </w:rPr>
        <w:t xml:space="preserve"> Należy podać informacje, które pozwolą na jednoznaczną ocenę, czy świadczone usługi dotyczą pomocy publicznej udzielanej w obszarze wdrażania </w:t>
      </w:r>
      <w:r w:rsidR="00313F48">
        <w:rPr>
          <w:b/>
          <w:bCs/>
          <w:sz w:val="22"/>
          <w:szCs w:val="24"/>
        </w:rPr>
        <w:t>funduszy unijnych</w:t>
      </w:r>
      <w:r>
        <w:rPr>
          <w:b/>
          <w:bCs/>
          <w:sz w:val="22"/>
          <w:szCs w:val="24"/>
        </w:rPr>
        <w:t xml:space="preserve"> oraz pomocy publicznej </w:t>
      </w:r>
      <w:r w:rsidR="00B81792">
        <w:rPr>
          <w:b/>
          <w:bCs/>
          <w:sz w:val="22"/>
          <w:szCs w:val="24"/>
        </w:rPr>
        <w:t xml:space="preserve">pomocy publicznej udzielanej w obszarze realizacji projektów B+R. </w:t>
      </w:r>
    </w:p>
    <w:p w14:paraId="13EE1603" w14:textId="77777777" w:rsidR="003F22A6" w:rsidRDefault="003F22A6" w:rsidP="003B16F4">
      <w:pPr>
        <w:spacing w:line="276" w:lineRule="auto"/>
        <w:ind w:left="360"/>
        <w:rPr>
          <w:b/>
          <w:bCs/>
          <w:sz w:val="22"/>
          <w:szCs w:val="24"/>
        </w:rPr>
      </w:pPr>
    </w:p>
    <w:p w14:paraId="49552E13" w14:textId="6CC53694" w:rsidR="001B1576" w:rsidRDefault="001B1576" w:rsidP="003B16F4">
      <w:pPr>
        <w:spacing w:line="276" w:lineRule="auto"/>
        <w:ind w:left="360"/>
        <w:rPr>
          <w:sz w:val="22"/>
          <w:szCs w:val="24"/>
        </w:rPr>
      </w:pPr>
      <w:r>
        <w:rPr>
          <w:sz w:val="22"/>
          <w:szCs w:val="24"/>
        </w:rPr>
        <w:t>Na potwierdzenie należytego wykonania każdej z ww. usług do oferty dołączam następujące dokumenty:</w:t>
      </w:r>
    </w:p>
    <w:p w14:paraId="64CBBA95" w14:textId="7801736F" w:rsidR="001B1576" w:rsidRDefault="001B1576" w:rsidP="001B1576">
      <w:pPr>
        <w:pStyle w:val="Akapitzlist"/>
        <w:numPr>
          <w:ilvl w:val="0"/>
          <w:numId w:val="19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______________________________________</w:t>
      </w:r>
    </w:p>
    <w:p w14:paraId="6AB6687A" w14:textId="02A3EAB6" w:rsidR="001B1576" w:rsidRDefault="001B1576" w:rsidP="001B1576">
      <w:pPr>
        <w:pStyle w:val="Akapitzlist"/>
        <w:numPr>
          <w:ilvl w:val="0"/>
          <w:numId w:val="19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______________________________________</w:t>
      </w:r>
    </w:p>
    <w:p w14:paraId="3164B76C" w14:textId="6AAEB4E9" w:rsidR="003F22A6" w:rsidRPr="00B81792" w:rsidRDefault="001B1576" w:rsidP="00B81792">
      <w:pPr>
        <w:pStyle w:val="Akapitzlist"/>
        <w:numPr>
          <w:ilvl w:val="0"/>
          <w:numId w:val="19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______________________________________</w:t>
      </w:r>
    </w:p>
    <w:p w14:paraId="6CF8E2EA" w14:textId="77777777" w:rsidR="003F22A6" w:rsidRPr="003B16F4" w:rsidRDefault="003F22A6" w:rsidP="003B16F4">
      <w:pPr>
        <w:spacing w:line="276" w:lineRule="auto"/>
        <w:ind w:left="360"/>
        <w:rPr>
          <w:b/>
          <w:bCs/>
          <w:sz w:val="22"/>
          <w:szCs w:val="24"/>
        </w:rPr>
      </w:pPr>
    </w:p>
    <w:p w14:paraId="21C768E8" w14:textId="77777777" w:rsidR="003F22A6" w:rsidRDefault="001B1576" w:rsidP="003F22A6">
      <w:pPr>
        <w:pStyle w:val="Akapitzlist"/>
        <w:numPr>
          <w:ilvl w:val="0"/>
          <w:numId w:val="17"/>
        </w:numPr>
        <w:spacing w:line="276" w:lineRule="auto"/>
        <w:contextualSpacing w:val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Wykaz osób </w:t>
      </w:r>
    </w:p>
    <w:p w14:paraId="07820690" w14:textId="517C4CB1" w:rsidR="003F22A6" w:rsidRPr="003F22A6" w:rsidRDefault="003F22A6" w:rsidP="004257FF">
      <w:pPr>
        <w:pStyle w:val="Akapitzlist"/>
        <w:numPr>
          <w:ilvl w:val="1"/>
          <w:numId w:val="17"/>
        </w:numPr>
        <w:spacing w:line="276" w:lineRule="auto"/>
        <w:ind w:left="851" w:hanging="425"/>
        <w:contextualSpacing w:val="0"/>
        <w:rPr>
          <w:b/>
          <w:bCs/>
          <w:sz w:val="22"/>
          <w:szCs w:val="24"/>
        </w:rPr>
      </w:pPr>
      <w:r>
        <w:rPr>
          <w:sz w:val="22"/>
          <w:szCs w:val="24"/>
        </w:rPr>
        <w:t>N</w:t>
      </w:r>
      <w:r w:rsidR="001B1576" w:rsidRPr="003F22A6">
        <w:rPr>
          <w:sz w:val="22"/>
          <w:szCs w:val="24"/>
        </w:rPr>
        <w:t xml:space="preserve">a potwierdzenie spełnienia warunku udziału w postępowaniu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1352"/>
        <w:gridCol w:w="2894"/>
      </w:tblGrid>
      <w:tr w:rsidR="003F22A6" w14:paraId="18CEA1F5" w14:textId="77777777" w:rsidTr="005343D7">
        <w:tc>
          <w:tcPr>
            <w:tcW w:w="426" w:type="dxa"/>
          </w:tcPr>
          <w:p w14:paraId="3179A05C" w14:textId="77777777" w:rsidR="003F22A6" w:rsidRDefault="003F22A6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09CA4E" w14:textId="77777777" w:rsidR="003F22A6" w:rsidRPr="00F85BDD" w:rsidRDefault="003F22A6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F85BDD">
              <w:rPr>
                <w:b/>
                <w:bCs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6CA2E6DA" w14:textId="77777777" w:rsidR="003F22A6" w:rsidRPr="00F85BDD" w:rsidRDefault="003F22A6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F85BDD">
              <w:rPr>
                <w:b/>
                <w:bCs/>
              </w:rPr>
              <w:t>Informacja o posiadanym wykształceni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tytuł/stopień, rok uzyskania tytułu/stopnia, nazwa uczelni)</w:t>
            </w:r>
          </w:p>
        </w:tc>
        <w:tc>
          <w:tcPr>
            <w:tcW w:w="1352" w:type="dxa"/>
            <w:vAlign w:val="center"/>
          </w:tcPr>
          <w:p w14:paraId="407F3534" w14:textId="77777777" w:rsidR="003F22A6" w:rsidRPr="00F85BDD" w:rsidRDefault="003F22A6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F85BDD">
              <w:rPr>
                <w:b/>
                <w:bCs/>
              </w:rPr>
              <w:t>Informacja o znajomości języka angielskiego</w:t>
            </w:r>
            <w:r>
              <w:rPr>
                <w:b/>
                <w:bCs/>
              </w:rPr>
              <w:t>*</w:t>
            </w:r>
          </w:p>
        </w:tc>
        <w:tc>
          <w:tcPr>
            <w:tcW w:w="2894" w:type="dxa"/>
            <w:vAlign w:val="center"/>
          </w:tcPr>
          <w:p w14:paraId="6B28D70B" w14:textId="1FE66D81" w:rsidR="003F22A6" w:rsidRPr="00F85BDD" w:rsidRDefault="003F22A6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F85BDD">
              <w:rPr>
                <w:b/>
                <w:bCs/>
              </w:rPr>
              <w:t xml:space="preserve">Znajomość terminologii i aktów prawnych w języku angielskim </w:t>
            </w:r>
            <w:r>
              <w:rPr>
                <w:b/>
                <w:bCs/>
              </w:rPr>
              <w:br/>
            </w:r>
            <w:r w:rsidRPr="00F85BDD">
              <w:rPr>
                <w:b/>
                <w:bCs/>
              </w:rPr>
              <w:t>z zakresu prawa pomocy publicznej</w:t>
            </w:r>
            <w:r>
              <w:rPr>
                <w:b/>
                <w:bCs/>
              </w:rPr>
              <w:t>**</w:t>
            </w:r>
          </w:p>
        </w:tc>
      </w:tr>
      <w:tr w:rsidR="003F22A6" w14:paraId="1AC52565" w14:textId="77777777" w:rsidTr="003F22A6">
        <w:trPr>
          <w:trHeight w:val="1889"/>
        </w:trPr>
        <w:tc>
          <w:tcPr>
            <w:tcW w:w="426" w:type="dxa"/>
          </w:tcPr>
          <w:p w14:paraId="4A27E947" w14:textId="77777777" w:rsidR="003F22A6" w:rsidRDefault="003F22A6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 w:rsidRPr="00F85BDD">
              <w:rPr>
                <w:b/>
                <w:bCs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2126" w:type="dxa"/>
          </w:tcPr>
          <w:p w14:paraId="782D2840" w14:textId="77777777" w:rsidR="003F22A6" w:rsidRDefault="003F22A6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2977" w:type="dxa"/>
          </w:tcPr>
          <w:p w14:paraId="776E08D2" w14:textId="77777777" w:rsidR="003F22A6" w:rsidRDefault="003F22A6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1352" w:type="dxa"/>
          </w:tcPr>
          <w:p w14:paraId="53555DF1" w14:textId="77777777" w:rsidR="003F22A6" w:rsidRDefault="003F22A6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2894" w:type="dxa"/>
          </w:tcPr>
          <w:p w14:paraId="0D01D7EC" w14:textId="77777777" w:rsidR="003F22A6" w:rsidRDefault="003F22A6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</w:p>
        </w:tc>
      </w:tr>
    </w:tbl>
    <w:p w14:paraId="542F9E27" w14:textId="19845FF3" w:rsidR="003F22A6" w:rsidRDefault="003F22A6" w:rsidP="003F22A6">
      <w:pPr>
        <w:spacing w:line="276" w:lineRule="auto"/>
        <w:rPr>
          <w:b/>
          <w:bCs/>
          <w:sz w:val="22"/>
          <w:szCs w:val="24"/>
        </w:rPr>
      </w:pPr>
    </w:p>
    <w:p w14:paraId="6B8BD055" w14:textId="77777777" w:rsidR="00195962" w:rsidRDefault="00195962" w:rsidP="00195962">
      <w:pPr>
        <w:spacing w:line="276" w:lineRule="auto"/>
        <w:rPr>
          <w:b/>
          <w:bCs/>
          <w:sz w:val="22"/>
          <w:szCs w:val="24"/>
        </w:rPr>
      </w:pPr>
      <w:r w:rsidRPr="00F85BDD">
        <w:rPr>
          <w:b/>
          <w:bCs/>
          <w:sz w:val="22"/>
          <w:szCs w:val="24"/>
        </w:rPr>
        <w:t xml:space="preserve">* Należy określić poziom znajomości języka angielskiego na podstawie </w:t>
      </w:r>
      <w:r>
        <w:rPr>
          <w:b/>
          <w:bCs/>
          <w:sz w:val="22"/>
          <w:szCs w:val="24"/>
        </w:rPr>
        <w:t xml:space="preserve">klasyfikacji przyjętej przez Radę Europy pn. </w:t>
      </w:r>
      <w:r w:rsidRPr="00F85BDD">
        <w:rPr>
          <w:b/>
          <w:bCs/>
          <w:i/>
          <w:iCs/>
          <w:sz w:val="22"/>
          <w:szCs w:val="24"/>
        </w:rPr>
        <w:t>Europejski</w:t>
      </w:r>
      <w:r>
        <w:rPr>
          <w:b/>
          <w:bCs/>
          <w:i/>
          <w:iCs/>
          <w:sz w:val="22"/>
          <w:szCs w:val="24"/>
        </w:rPr>
        <w:t xml:space="preserve"> </w:t>
      </w:r>
      <w:r w:rsidRPr="00F85BDD">
        <w:rPr>
          <w:b/>
          <w:bCs/>
          <w:i/>
          <w:iCs/>
          <w:sz w:val="22"/>
          <w:szCs w:val="24"/>
        </w:rPr>
        <w:t>system opisu kształcenia językowego</w:t>
      </w:r>
      <w:r>
        <w:rPr>
          <w:b/>
          <w:bCs/>
          <w:i/>
          <w:iCs/>
          <w:sz w:val="22"/>
          <w:szCs w:val="24"/>
        </w:rPr>
        <w:t>:</w:t>
      </w:r>
      <w:r w:rsidRPr="00F85BDD">
        <w:rPr>
          <w:b/>
          <w:bCs/>
          <w:i/>
          <w:iCs/>
          <w:sz w:val="22"/>
          <w:szCs w:val="24"/>
        </w:rPr>
        <w:t xml:space="preserve"> </w:t>
      </w:r>
      <w:hyperlink r:id="rId11" w:history="1">
        <w:r w:rsidRPr="00F85BDD">
          <w:rPr>
            <w:rStyle w:val="Hipercze"/>
            <w:b/>
            <w:bCs/>
            <w:sz w:val="22"/>
            <w:szCs w:val="24"/>
          </w:rPr>
          <w:t>https://europa.eu/europass/pl/common-european-framework-reference-language-skills</w:t>
        </w:r>
      </w:hyperlink>
      <w:r w:rsidRPr="00F85BDD">
        <w:rPr>
          <w:b/>
          <w:bCs/>
          <w:sz w:val="22"/>
          <w:szCs w:val="24"/>
        </w:rPr>
        <w:t xml:space="preserve"> </w:t>
      </w:r>
    </w:p>
    <w:p w14:paraId="6DC44609" w14:textId="77777777" w:rsidR="00195962" w:rsidRDefault="00195962" w:rsidP="00195962">
      <w:pPr>
        <w:spacing w:line="276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** Należy oświadczyć „TAK” lub oświadczyć „NIE”. </w:t>
      </w:r>
    </w:p>
    <w:p w14:paraId="0661A88D" w14:textId="77777777" w:rsidR="00195962" w:rsidRPr="003F22A6" w:rsidRDefault="00195962" w:rsidP="003F22A6">
      <w:pPr>
        <w:spacing w:line="276" w:lineRule="auto"/>
        <w:rPr>
          <w:b/>
          <w:bCs/>
          <w:sz w:val="22"/>
          <w:szCs w:val="24"/>
        </w:rPr>
      </w:pPr>
    </w:p>
    <w:p w14:paraId="40B75959" w14:textId="09420A8B" w:rsidR="0022354A" w:rsidRPr="00132770" w:rsidRDefault="003F22A6" w:rsidP="00132770">
      <w:pPr>
        <w:pStyle w:val="Akapitzlist"/>
        <w:numPr>
          <w:ilvl w:val="1"/>
          <w:numId w:val="17"/>
        </w:numPr>
        <w:spacing w:line="276" w:lineRule="auto"/>
        <w:ind w:left="851" w:hanging="425"/>
        <w:contextualSpacing w:val="0"/>
        <w:rPr>
          <w:b/>
          <w:bCs/>
          <w:sz w:val="22"/>
          <w:szCs w:val="24"/>
          <w:u w:val="single"/>
        </w:rPr>
      </w:pPr>
      <w:r w:rsidRPr="00132770">
        <w:rPr>
          <w:sz w:val="22"/>
          <w:szCs w:val="24"/>
        </w:rPr>
        <w:t xml:space="preserve">na potwierdzenie spełnienia warunku </w:t>
      </w:r>
      <w:r w:rsidR="001C0E7A" w:rsidRPr="00132770">
        <w:rPr>
          <w:sz w:val="22"/>
          <w:szCs w:val="24"/>
        </w:rPr>
        <w:t xml:space="preserve"> </w:t>
      </w:r>
      <w:r w:rsidR="001C0E7A" w:rsidRPr="00132770">
        <w:rPr>
          <w:b/>
          <w:bCs/>
          <w:i/>
          <w:iCs/>
          <w:sz w:val="22"/>
          <w:szCs w:val="24"/>
        </w:rPr>
        <w:t xml:space="preserve">Liczba sporządzonych opinii/ekspertyz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95"/>
        <w:gridCol w:w="2811"/>
        <w:gridCol w:w="2249"/>
        <w:gridCol w:w="1351"/>
        <w:gridCol w:w="2869"/>
      </w:tblGrid>
      <w:tr w:rsidR="0022354A" w:rsidRPr="00F85BDD" w14:paraId="716CD7D3" w14:textId="77777777" w:rsidTr="0022354A">
        <w:tc>
          <w:tcPr>
            <w:tcW w:w="426" w:type="dxa"/>
          </w:tcPr>
          <w:p w14:paraId="38C4B95F" w14:textId="77777777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08401C" w14:textId="68047369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sporządzonej opinii lub ekspertyzy dotyczącej zagadnień występowania i dopuszczalności pomocy publicznej na działalność B+R</w:t>
            </w:r>
          </w:p>
        </w:tc>
        <w:tc>
          <w:tcPr>
            <w:tcW w:w="2268" w:type="dxa"/>
            <w:vAlign w:val="center"/>
          </w:tcPr>
          <w:p w14:paraId="4D9060C4" w14:textId="4AE79EC4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dmiotu, na rzecz którego opinia / ekspertyza została sporządzona</w:t>
            </w:r>
          </w:p>
        </w:tc>
        <w:tc>
          <w:tcPr>
            <w:tcW w:w="1352" w:type="dxa"/>
            <w:vAlign w:val="center"/>
          </w:tcPr>
          <w:p w14:paraId="36DD1CF0" w14:textId="3949181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porządzenia opinii / ekspertyzy</w:t>
            </w:r>
          </w:p>
        </w:tc>
        <w:tc>
          <w:tcPr>
            <w:tcW w:w="2894" w:type="dxa"/>
            <w:vAlign w:val="center"/>
          </w:tcPr>
          <w:p w14:paraId="5BAC05F1" w14:textId="522B61A2" w:rsidR="0022354A" w:rsidRPr="00F85BDD" w:rsidRDefault="0022354A" w:rsidP="0022354A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nia / ekspertyza dotyczyła zagadnień występowania i dopuszczalności pomocy publicznej na działalność B+R</w:t>
            </w:r>
            <w:r w:rsidR="00195962">
              <w:rPr>
                <w:b/>
                <w:bCs/>
              </w:rPr>
              <w:t>*</w:t>
            </w:r>
          </w:p>
        </w:tc>
      </w:tr>
      <w:tr w:rsidR="0022354A" w:rsidRPr="00F85BDD" w14:paraId="73230DDD" w14:textId="77777777" w:rsidTr="0022354A">
        <w:tc>
          <w:tcPr>
            <w:tcW w:w="426" w:type="dxa"/>
          </w:tcPr>
          <w:p w14:paraId="7C36CA1B" w14:textId="2C6FB580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5CF45702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24BAC277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2BC327CC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78DA8B68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059ECCD2" w14:textId="77777777" w:rsidTr="0022354A">
        <w:tc>
          <w:tcPr>
            <w:tcW w:w="426" w:type="dxa"/>
          </w:tcPr>
          <w:p w14:paraId="2CE89EDF" w14:textId="259171D8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73238F0D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633CED9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7C932EAC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35728681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0C6C2B7E" w14:textId="77777777" w:rsidTr="0022354A">
        <w:tc>
          <w:tcPr>
            <w:tcW w:w="426" w:type="dxa"/>
          </w:tcPr>
          <w:p w14:paraId="77FDB53A" w14:textId="5E2A283E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14:paraId="5B1E604A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760D837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19538DF3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35796032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3BBDA508" w14:textId="77777777" w:rsidTr="0022354A">
        <w:tc>
          <w:tcPr>
            <w:tcW w:w="426" w:type="dxa"/>
          </w:tcPr>
          <w:p w14:paraId="69E0F68C" w14:textId="241646D4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14:paraId="765F467A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01FAC8F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1A2BB5B4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19E6865F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2DD4B20D" w14:textId="77777777" w:rsidTr="0022354A">
        <w:tc>
          <w:tcPr>
            <w:tcW w:w="426" w:type="dxa"/>
          </w:tcPr>
          <w:p w14:paraId="7716A46A" w14:textId="165914E7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14:paraId="3AAE6015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EA8DCEB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3F3014AA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329589D0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47608A68" w14:textId="77777777" w:rsidTr="0022354A">
        <w:tc>
          <w:tcPr>
            <w:tcW w:w="426" w:type="dxa"/>
          </w:tcPr>
          <w:p w14:paraId="7282D3DD" w14:textId="404B8FBB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14:paraId="2006C2F1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E71628E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1EDEB49C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60C38209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18A28C60" w14:textId="77777777" w:rsidTr="0022354A">
        <w:tc>
          <w:tcPr>
            <w:tcW w:w="426" w:type="dxa"/>
          </w:tcPr>
          <w:p w14:paraId="67685643" w14:textId="7D771972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14:paraId="28C231D7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CFED55B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174BCC24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51E350E0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2C1AF3B2" w14:textId="77777777" w:rsidTr="0022354A">
        <w:tc>
          <w:tcPr>
            <w:tcW w:w="426" w:type="dxa"/>
          </w:tcPr>
          <w:p w14:paraId="08F0A3FE" w14:textId="4CC1D34C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. </w:t>
            </w:r>
          </w:p>
        </w:tc>
        <w:tc>
          <w:tcPr>
            <w:tcW w:w="2835" w:type="dxa"/>
            <w:vAlign w:val="center"/>
          </w:tcPr>
          <w:p w14:paraId="12CFF176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E6EF975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1264E32F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436C4835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746E8428" w14:textId="77777777" w:rsidTr="0022354A">
        <w:tc>
          <w:tcPr>
            <w:tcW w:w="426" w:type="dxa"/>
          </w:tcPr>
          <w:p w14:paraId="6C3CA867" w14:textId="3E87644B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14:paraId="6E156842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64D9B18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2A43CFF2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068D43CB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22354A" w:rsidRPr="00F85BDD" w14:paraId="65A76C47" w14:textId="77777777" w:rsidTr="0022354A">
        <w:tc>
          <w:tcPr>
            <w:tcW w:w="426" w:type="dxa"/>
          </w:tcPr>
          <w:p w14:paraId="12DF7CE0" w14:textId="4CABBE4F" w:rsidR="0022354A" w:rsidRDefault="0022354A" w:rsidP="005343D7">
            <w:pPr>
              <w:pStyle w:val="Akapitzlist"/>
              <w:spacing w:line="276" w:lineRule="auto"/>
              <w:ind w:left="0"/>
              <w:contextualSpacing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14:paraId="22C64E4E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2CB6D144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7C86E9C1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5EC278F6" w14:textId="77777777" w:rsidR="0022354A" w:rsidRPr="00F85BDD" w:rsidRDefault="0022354A" w:rsidP="005343D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095BD406" w14:textId="13CF33E8" w:rsidR="00195962" w:rsidRDefault="00195962" w:rsidP="00195962">
      <w:pPr>
        <w:spacing w:line="276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</w:t>
      </w:r>
    </w:p>
    <w:p w14:paraId="23F599FE" w14:textId="6B2B9360" w:rsidR="00FC4BFE" w:rsidRDefault="00195962" w:rsidP="00FC4BFE">
      <w:pPr>
        <w:spacing w:line="276" w:lineRule="auto"/>
        <w:rPr>
          <w:b/>
          <w:bCs/>
          <w:sz w:val="22"/>
          <w:szCs w:val="24"/>
        </w:rPr>
      </w:pPr>
      <w:r w:rsidRPr="00195962">
        <w:rPr>
          <w:b/>
          <w:bCs/>
          <w:sz w:val="22"/>
          <w:szCs w:val="24"/>
        </w:rPr>
        <w:t>*</w:t>
      </w:r>
      <w:r>
        <w:rPr>
          <w:b/>
          <w:bCs/>
          <w:sz w:val="22"/>
          <w:szCs w:val="24"/>
        </w:rPr>
        <w:t xml:space="preserve"> Należy oświadczyć „TAK” i podać, jakie zagadnienia dotyczące występowania i dopuszczalności pomocy publicznej na działalność B+R były poruszane w opinii / ekspertyzie</w:t>
      </w:r>
      <w:r w:rsidR="004257FF">
        <w:rPr>
          <w:b/>
          <w:bCs/>
          <w:sz w:val="22"/>
          <w:szCs w:val="24"/>
        </w:rPr>
        <w:t xml:space="preserve"> </w:t>
      </w:r>
      <w:r w:rsidR="00D82D7A">
        <w:rPr>
          <w:b/>
          <w:bCs/>
          <w:sz w:val="22"/>
          <w:szCs w:val="24"/>
        </w:rPr>
        <w:t>albo</w:t>
      </w:r>
      <w:r w:rsidR="004257FF">
        <w:rPr>
          <w:b/>
          <w:bCs/>
          <w:sz w:val="22"/>
          <w:szCs w:val="24"/>
        </w:rPr>
        <w:t xml:space="preserve"> oświadczyć „NIE”. </w:t>
      </w:r>
    </w:p>
    <w:p w14:paraId="3B3C8514" w14:textId="77777777" w:rsidR="00FC4BFE" w:rsidRPr="00FC4BFE" w:rsidRDefault="00FC4BFE" w:rsidP="00FC4BFE">
      <w:pPr>
        <w:spacing w:line="276" w:lineRule="auto"/>
        <w:ind w:left="426"/>
        <w:rPr>
          <w:b/>
          <w:bCs/>
          <w:sz w:val="22"/>
          <w:szCs w:val="24"/>
        </w:rPr>
      </w:pPr>
    </w:p>
    <w:p w14:paraId="736A79A8" w14:textId="42A76873" w:rsidR="003F22A6" w:rsidRPr="00FD32A2" w:rsidRDefault="00FC4BFE" w:rsidP="00122385">
      <w:pPr>
        <w:pStyle w:val="Akapitzlist"/>
        <w:numPr>
          <w:ilvl w:val="1"/>
          <w:numId w:val="17"/>
        </w:numPr>
        <w:spacing w:line="276" w:lineRule="auto"/>
        <w:ind w:left="851" w:hanging="425"/>
        <w:contextualSpacing w:val="0"/>
        <w:rPr>
          <w:b/>
          <w:bCs/>
          <w:sz w:val="22"/>
          <w:szCs w:val="24"/>
        </w:rPr>
      </w:pPr>
      <w:r w:rsidRPr="00FD32A2">
        <w:rPr>
          <w:sz w:val="22"/>
          <w:szCs w:val="24"/>
        </w:rPr>
        <w:t>na potwierdzenie spełnienia warunku udziału</w:t>
      </w:r>
      <w:r w:rsidR="004257FF" w:rsidRPr="00FD32A2">
        <w:rPr>
          <w:sz w:val="22"/>
          <w:szCs w:val="24"/>
        </w:rPr>
        <w:t xml:space="preserve"> </w:t>
      </w:r>
      <w:r w:rsidR="004257FF" w:rsidRPr="00FD32A2">
        <w:rPr>
          <w:sz w:val="22"/>
          <w:szCs w:val="24"/>
          <w:u w:val="single"/>
        </w:rPr>
        <w:t xml:space="preserve">dot. osoby wskazanej przez Wykonawcę </w:t>
      </w:r>
    </w:p>
    <w:tbl>
      <w:tblPr>
        <w:tblStyle w:val="Tabela-Siatka"/>
        <w:tblW w:w="1035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45"/>
        <w:gridCol w:w="2258"/>
        <w:gridCol w:w="1418"/>
        <w:gridCol w:w="3412"/>
      </w:tblGrid>
      <w:tr w:rsidR="00F038DB" w:rsidRPr="003B16F4" w14:paraId="5997D254" w14:textId="77777777" w:rsidTr="00822F53">
        <w:tc>
          <w:tcPr>
            <w:tcW w:w="426" w:type="dxa"/>
            <w:vAlign w:val="center"/>
          </w:tcPr>
          <w:p w14:paraId="5660CF7A" w14:textId="78FFFF20" w:rsidR="00F038DB" w:rsidRPr="003B16F4" w:rsidRDefault="00F038DB" w:rsidP="00F038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45" w:type="dxa"/>
            <w:vAlign w:val="center"/>
          </w:tcPr>
          <w:p w14:paraId="1348CFB1" w14:textId="28661FEF" w:rsidR="00F038DB" w:rsidRPr="003B16F4" w:rsidRDefault="00822F53" w:rsidP="005343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klienta, który był reprezentowany przed podmiotami wskazanymi  </w:t>
            </w:r>
          </w:p>
        </w:tc>
        <w:tc>
          <w:tcPr>
            <w:tcW w:w="2258" w:type="dxa"/>
            <w:vAlign w:val="center"/>
          </w:tcPr>
          <w:p w14:paraId="6B5465E1" w14:textId="4BA2FF87" w:rsidR="00F038DB" w:rsidRPr="003B16F4" w:rsidRDefault="00822F53" w:rsidP="005343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miot, przed którym odbyło się spotkanie </w:t>
            </w:r>
            <w:r w:rsidR="00222F53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16646C" w14:textId="4835E2DE" w:rsidR="00F038DB" w:rsidRPr="003B16F4" w:rsidRDefault="00822F53" w:rsidP="005343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potkania</w:t>
            </w:r>
          </w:p>
        </w:tc>
        <w:tc>
          <w:tcPr>
            <w:tcW w:w="3412" w:type="dxa"/>
            <w:vAlign w:val="center"/>
          </w:tcPr>
          <w:p w14:paraId="1FD56BDD" w14:textId="4DCEC3EB" w:rsidR="00F038DB" w:rsidRPr="003B16F4" w:rsidRDefault="00822F53" w:rsidP="00F038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spotkania*</w:t>
            </w:r>
          </w:p>
        </w:tc>
      </w:tr>
      <w:tr w:rsidR="00F038DB" w:rsidRPr="003B16F4" w14:paraId="28A2F835" w14:textId="77777777" w:rsidTr="00822F53">
        <w:trPr>
          <w:trHeight w:val="872"/>
        </w:trPr>
        <w:tc>
          <w:tcPr>
            <w:tcW w:w="426" w:type="dxa"/>
          </w:tcPr>
          <w:p w14:paraId="2532E42F" w14:textId="313DA5DF" w:rsidR="00F038DB" w:rsidRPr="003B16F4" w:rsidRDefault="00F038DB" w:rsidP="005343D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45" w:type="dxa"/>
          </w:tcPr>
          <w:p w14:paraId="306CC093" w14:textId="43761C92" w:rsidR="00F038DB" w:rsidRPr="003B16F4" w:rsidRDefault="00F038DB" w:rsidP="005343D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58" w:type="dxa"/>
          </w:tcPr>
          <w:p w14:paraId="57249BFF" w14:textId="77777777" w:rsidR="00F038DB" w:rsidRPr="003B16F4" w:rsidRDefault="00F038DB" w:rsidP="005343D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14:paraId="5B6D107E" w14:textId="77777777" w:rsidR="00F038DB" w:rsidRPr="003B16F4" w:rsidRDefault="00F038DB" w:rsidP="005343D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412" w:type="dxa"/>
          </w:tcPr>
          <w:p w14:paraId="32816240" w14:textId="55C7574D" w:rsidR="00F038DB" w:rsidRPr="003B16F4" w:rsidRDefault="00F038DB" w:rsidP="005343D7">
            <w:pPr>
              <w:spacing w:line="276" w:lineRule="auto"/>
              <w:rPr>
                <w:b/>
                <w:bCs/>
              </w:rPr>
            </w:pPr>
          </w:p>
        </w:tc>
      </w:tr>
      <w:tr w:rsidR="00F038DB" w14:paraId="76F29C7C" w14:textId="77777777" w:rsidTr="00822F53">
        <w:trPr>
          <w:trHeight w:val="687"/>
        </w:trPr>
        <w:tc>
          <w:tcPr>
            <w:tcW w:w="426" w:type="dxa"/>
          </w:tcPr>
          <w:p w14:paraId="195C5ECF" w14:textId="1E7A2135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2845" w:type="dxa"/>
          </w:tcPr>
          <w:p w14:paraId="0F18E39F" w14:textId="0E9586AD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48E1007C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6E69757B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7ADC77F3" w14:textId="4F7FA1A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F038DB" w14:paraId="280FAAEE" w14:textId="77777777" w:rsidTr="00822F53">
        <w:trPr>
          <w:trHeight w:val="853"/>
        </w:trPr>
        <w:tc>
          <w:tcPr>
            <w:tcW w:w="426" w:type="dxa"/>
          </w:tcPr>
          <w:p w14:paraId="406E4055" w14:textId="2FBFD8D4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2845" w:type="dxa"/>
          </w:tcPr>
          <w:p w14:paraId="546A40F3" w14:textId="28A0EB43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0B4A8685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005F7E0A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4517406F" w14:textId="0C610091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F038DB" w14:paraId="21B48D58" w14:textId="77777777" w:rsidTr="00822F53">
        <w:trPr>
          <w:trHeight w:val="695"/>
        </w:trPr>
        <w:tc>
          <w:tcPr>
            <w:tcW w:w="426" w:type="dxa"/>
          </w:tcPr>
          <w:p w14:paraId="1408BB2B" w14:textId="32016CF2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4.</w:t>
            </w:r>
          </w:p>
        </w:tc>
        <w:tc>
          <w:tcPr>
            <w:tcW w:w="2845" w:type="dxa"/>
          </w:tcPr>
          <w:p w14:paraId="2E011021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79D47B9B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7352C1BA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6796DD4C" w14:textId="399A6649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F038DB" w14:paraId="103DDF14" w14:textId="77777777" w:rsidTr="00822F53">
        <w:trPr>
          <w:trHeight w:val="695"/>
        </w:trPr>
        <w:tc>
          <w:tcPr>
            <w:tcW w:w="426" w:type="dxa"/>
          </w:tcPr>
          <w:p w14:paraId="3D05AE4A" w14:textId="5588A68F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5. </w:t>
            </w:r>
          </w:p>
        </w:tc>
        <w:tc>
          <w:tcPr>
            <w:tcW w:w="2845" w:type="dxa"/>
          </w:tcPr>
          <w:p w14:paraId="1DFC12B8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6A66DB68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44063A95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06FC1853" w14:textId="79D6E46E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F038DB" w14:paraId="382A520D" w14:textId="77777777" w:rsidTr="00822F53">
        <w:trPr>
          <w:trHeight w:val="695"/>
        </w:trPr>
        <w:tc>
          <w:tcPr>
            <w:tcW w:w="426" w:type="dxa"/>
          </w:tcPr>
          <w:p w14:paraId="7EB88AC0" w14:textId="75FDAA24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6.</w:t>
            </w:r>
          </w:p>
        </w:tc>
        <w:tc>
          <w:tcPr>
            <w:tcW w:w="2845" w:type="dxa"/>
          </w:tcPr>
          <w:p w14:paraId="08AFD214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5C1AF326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4EB97CA9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10EEE741" w14:textId="34377613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F038DB" w14:paraId="2362B891" w14:textId="77777777" w:rsidTr="00822F53">
        <w:trPr>
          <w:trHeight w:val="695"/>
        </w:trPr>
        <w:tc>
          <w:tcPr>
            <w:tcW w:w="426" w:type="dxa"/>
          </w:tcPr>
          <w:p w14:paraId="014F14D7" w14:textId="5D30D05D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7. </w:t>
            </w:r>
          </w:p>
        </w:tc>
        <w:tc>
          <w:tcPr>
            <w:tcW w:w="2845" w:type="dxa"/>
          </w:tcPr>
          <w:p w14:paraId="51DF21CB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78205098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62896167" w14:textId="77777777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0AC0D973" w14:textId="598871FA" w:rsidR="00F038DB" w:rsidRDefault="00F038DB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  <w:tr w:rsidR="00822F53" w14:paraId="4AC76F5B" w14:textId="77777777" w:rsidTr="00822F53">
        <w:trPr>
          <w:trHeight w:val="695"/>
        </w:trPr>
        <w:tc>
          <w:tcPr>
            <w:tcW w:w="426" w:type="dxa"/>
          </w:tcPr>
          <w:p w14:paraId="57583C21" w14:textId="70C5635A" w:rsidR="00822F53" w:rsidRDefault="00822F53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…</w:t>
            </w:r>
          </w:p>
        </w:tc>
        <w:tc>
          <w:tcPr>
            <w:tcW w:w="2845" w:type="dxa"/>
          </w:tcPr>
          <w:p w14:paraId="6F07ACA8" w14:textId="77777777" w:rsidR="00822F53" w:rsidRDefault="00822F53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8" w:type="dxa"/>
          </w:tcPr>
          <w:p w14:paraId="14778DBD" w14:textId="77777777" w:rsidR="00822F53" w:rsidRDefault="00822F53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</w:tcPr>
          <w:p w14:paraId="498543EE" w14:textId="77777777" w:rsidR="00822F53" w:rsidRDefault="00822F53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2" w:type="dxa"/>
          </w:tcPr>
          <w:p w14:paraId="188BEB1D" w14:textId="77777777" w:rsidR="00822F53" w:rsidRDefault="00822F53" w:rsidP="005343D7">
            <w:pPr>
              <w:spacing w:line="276" w:lineRule="auto"/>
              <w:rPr>
                <w:b/>
                <w:bCs/>
                <w:sz w:val="22"/>
                <w:szCs w:val="24"/>
              </w:rPr>
            </w:pPr>
          </w:p>
        </w:tc>
      </w:tr>
    </w:tbl>
    <w:p w14:paraId="75F6AC9C" w14:textId="1FD9A627" w:rsidR="00F038DB" w:rsidRDefault="00F038DB" w:rsidP="00822F53">
      <w:pPr>
        <w:spacing w:line="276" w:lineRule="auto"/>
        <w:rPr>
          <w:b/>
          <w:bCs/>
          <w:sz w:val="22"/>
          <w:szCs w:val="24"/>
        </w:rPr>
      </w:pPr>
    </w:p>
    <w:p w14:paraId="7BC7E0FC" w14:textId="66C2F0BB" w:rsidR="00822F53" w:rsidRPr="00822F53" w:rsidRDefault="00822F53" w:rsidP="00822F53">
      <w:pPr>
        <w:spacing w:line="276" w:lineRule="auto"/>
        <w:rPr>
          <w:b/>
          <w:bCs/>
          <w:sz w:val="22"/>
          <w:szCs w:val="24"/>
        </w:rPr>
      </w:pPr>
      <w:r w:rsidRPr="00822F53">
        <w:rPr>
          <w:b/>
          <w:bCs/>
          <w:sz w:val="22"/>
          <w:szCs w:val="24"/>
        </w:rPr>
        <w:t>*</w:t>
      </w:r>
      <w:r>
        <w:rPr>
          <w:b/>
          <w:bCs/>
          <w:sz w:val="22"/>
          <w:szCs w:val="24"/>
        </w:rPr>
        <w:t xml:space="preserve"> Należy oświadczyć „TAK” i wskazać krótki opis zagadnień poruszanych na spotkaniu wraz z podaniem ich związku z tematyką pomocy publicznej na działalność B+R albo oświadczyć „NIE”. </w:t>
      </w:r>
    </w:p>
    <w:p w14:paraId="24DE958E" w14:textId="0A1C1F96" w:rsidR="002E36DC" w:rsidRDefault="002E36DC" w:rsidP="00F038DB">
      <w:pPr>
        <w:spacing w:line="276" w:lineRule="auto"/>
        <w:rPr>
          <w:b/>
          <w:bCs/>
          <w:sz w:val="22"/>
          <w:szCs w:val="24"/>
        </w:rPr>
      </w:pPr>
    </w:p>
    <w:p w14:paraId="73F47D67" w14:textId="057BD64D" w:rsidR="002E36DC" w:rsidRDefault="002E36DC" w:rsidP="00F038DB">
      <w:pPr>
        <w:spacing w:line="276" w:lineRule="auto"/>
        <w:rPr>
          <w:b/>
          <w:bCs/>
          <w:sz w:val="22"/>
          <w:szCs w:val="24"/>
        </w:rPr>
      </w:pPr>
    </w:p>
    <w:p w14:paraId="7AD90170" w14:textId="7219321A" w:rsidR="002E36DC" w:rsidRDefault="002E36DC" w:rsidP="00F038DB">
      <w:pPr>
        <w:spacing w:line="276" w:lineRule="auto"/>
        <w:rPr>
          <w:b/>
          <w:bCs/>
          <w:sz w:val="22"/>
          <w:szCs w:val="24"/>
        </w:rPr>
      </w:pPr>
    </w:p>
    <w:p w14:paraId="4BA3F892" w14:textId="038D5D24" w:rsidR="002E36DC" w:rsidRPr="002E36DC" w:rsidRDefault="002E36DC" w:rsidP="002E36DC">
      <w:pPr>
        <w:spacing w:line="276" w:lineRule="auto"/>
        <w:ind w:firstLine="3828"/>
        <w:jc w:val="center"/>
        <w:rPr>
          <w:sz w:val="22"/>
          <w:szCs w:val="24"/>
        </w:rPr>
      </w:pPr>
      <w:r w:rsidRPr="002E36DC">
        <w:rPr>
          <w:sz w:val="22"/>
          <w:szCs w:val="24"/>
        </w:rPr>
        <w:t>___________________________________</w:t>
      </w:r>
    </w:p>
    <w:p w14:paraId="613AE72C" w14:textId="4460211F" w:rsidR="002E36DC" w:rsidRPr="002E36DC" w:rsidRDefault="002E36DC" w:rsidP="002E36DC">
      <w:pPr>
        <w:spacing w:line="276" w:lineRule="auto"/>
        <w:ind w:firstLine="3828"/>
        <w:jc w:val="center"/>
        <w:rPr>
          <w:i/>
          <w:iCs/>
          <w:sz w:val="22"/>
          <w:szCs w:val="24"/>
        </w:rPr>
      </w:pPr>
      <w:r w:rsidRPr="002E36DC">
        <w:rPr>
          <w:i/>
          <w:iCs/>
          <w:sz w:val="22"/>
          <w:szCs w:val="24"/>
        </w:rPr>
        <w:t>podpis</w:t>
      </w:r>
    </w:p>
    <w:p w14:paraId="7BC8793B" w14:textId="7FE810A8" w:rsidR="002E36DC" w:rsidRPr="002E36DC" w:rsidRDefault="002E36DC" w:rsidP="002E36DC">
      <w:pPr>
        <w:spacing w:line="276" w:lineRule="auto"/>
        <w:ind w:left="3828"/>
        <w:jc w:val="center"/>
        <w:rPr>
          <w:i/>
          <w:iCs/>
          <w:sz w:val="22"/>
          <w:szCs w:val="24"/>
        </w:rPr>
      </w:pPr>
      <w:r w:rsidRPr="002E36DC">
        <w:rPr>
          <w:i/>
          <w:iCs/>
          <w:sz w:val="22"/>
          <w:szCs w:val="24"/>
        </w:rPr>
        <w:t>imię i nazwisko osoby podpisującej Formularz</w:t>
      </w:r>
      <w:r w:rsidR="001B34BA">
        <w:rPr>
          <w:i/>
          <w:iCs/>
          <w:sz w:val="22"/>
          <w:szCs w:val="24"/>
        </w:rPr>
        <w:t xml:space="preserve"> ofertowy</w:t>
      </w:r>
      <w:r w:rsidRPr="002E36DC">
        <w:rPr>
          <w:i/>
          <w:iCs/>
          <w:sz w:val="22"/>
          <w:szCs w:val="24"/>
        </w:rPr>
        <w:t xml:space="preserve">, </w:t>
      </w:r>
      <w:r w:rsidRPr="002E36DC">
        <w:rPr>
          <w:i/>
          <w:iCs/>
          <w:sz w:val="22"/>
          <w:szCs w:val="24"/>
        </w:rPr>
        <w:br/>
        <w:t>upoważnionej do reprezentowania Wykonawcy</w:t>
      </w:r>
    </w:p>
    <w:sectPr w:rsidR="002E36DC" w:rsidRPr="002E36DC" w:rsidSect="00BF12CB">
      <w:headerReference w:type="default" r:id="rId12"/>
      <w:footerReference w:type="defaul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AC9D" w14:textId="77777777" w:rsidR="000E2193" w:rsidRDefault="000E2193" w:rsidP="00C7677C">
      <w:pPr>
        <w:spacing w:after="0"/>
      </w:pPr>
      <w:r>
        <w:separator/>
      </w:r>
    </w:p>
  </w:endnote>
  <w:endnote w:type="continuationSeparator" w:id="0">
    <w:p w14:paraId="384E4497" w14:textId="77777777" w:rsidR="000E2193" w:rsidRDefault="000E2193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3268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A723FC" w14:textId="1C7719BC" w:rsidR="004B478D" w:rsidRDefault="004B478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93DE6" w14:textId="00131689" w:rsidR="00F81A9C" w:rsidRDefault="00F8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07F9" w14:textId="77777777" w:rsidR="000E2193" w:rsidRDefault="000E2193" w:rsidP="00C7677C">
      <w:pPr>
        <w:spacing w:after="0"/>
      </w:pPr>
      <w:r>
        <w:separator/>
      </w:r>
    </w:p>
  </w:footnote>
  <w:footnote w:type="continuationSeparator" w:id="0">
    <w:p w14:paraId="61A31DB5" w14:textId="77777777" w:rsidR="000E2193" w:rsidRDefault="000E2193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65E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37140" wp14:editId="7315349D">
          <wp:simplePos x="0" y="0"/>
          <wp:positionH relativeFrom="column">
            <wp:posOffset>-720090</wp:posOffset>
          </wp:positionH>
          <wp:positionV relativeFrom="paragraph">
            <wp:posOffset>-1151858</wp:posOffset>
          </wp:positionV>
          <wp:extent cx="7560000" cy="10692479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DAB"/>
    <w:multiLevelType w:val="hybridMultilevel"/>
    <w:tmpl w:val="B6DA5D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1C4CFA1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16A29EE0">
      <w:start w:val="1"/>
      <w:numFmt w:val="lowerLetter"/>
      <w:lvlText w:val="%3)"/>
      <w:lvlJc w:val="left"/>
      <w:pPr>
        <w:ind w:left="1980" w:hanging="360"/>
      </w:pPr>
      <w:rPr>
        <w:b w:val="0"/>
        <w:bCs w:val="0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18CE"/>
    <w:multiLevelType w:val="hybridMultilevel"/>
    <w:tmpl w:val="C6484E34"/>
    <w:lvl w:ilvl="0" w:tplc="D166C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5A3"/>
    <w:multiLevelType w:val="hybridMultilevel"/>
    <w:tmpl w:val="43CA1CBC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3DE1"/>
    <w:multiLevelType w:val="hybridMultilevel"/>
    <w:tmpl w:val="53BEF3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68C"/>
    <w:multiLevelType w:val="hybridMultilevel"/>
    <w:tmpl w:val="625E4B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50BA6"/>
    <w:multiLevelType w:val="hybridMultilevel"/>
    <w:tmpl w:val="446A2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D238F"/>
    <w:multiLevelType w:val="hybridMultilevel"/>
    <w:tmpl w:val="BCFA4F3E"/>
    <w:lvl w:ilvl="0" w:tplc="1C4CFA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2D43"/>
    <w:multiLevelType w:val="hybridMultilevel"/>
    <w:tmpl w:val="6BA29436"/>
    <w:lvl w:ilvl="0" w:tplc="D94A7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9DC"/>
    <w:multiLevelType w:val="hybridMultilevel"/>
    <w:tmpl w:val="A4EC9632"/>
    <w:lvl w:ilvl="0" w:tplc="1C4CFA14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99198A"/>
    <w:multiLevelType w:val="hybridMultilevel"/>
    <w:tmpl w:val="E3C0FE42"/>
    <w:lvl w:ilvl="0" w:tplc="29C8264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574E"/>
    <w:multiLevelType w:val="hybridMultilevel"/>
    <w:tmpl w:val="86667AC8"/>
    <w:lvl w:ilvl="0" w:tplc="35320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65B7"/>
    <w:multiLevelType w:val="hybridMultilevel"/>
    <w:tmpl w:val="87FC4B3C"/>
    <w:lvl w:ilvl="0" w:tplc="CB0897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15626F"/>
    <w:multiLevelType w:val="hybridMultilevel"/>
    <w:tmpl w:val="3E4C42EA"/>
    <w:lvl w:ilvl="0" w:tplc="568A87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BCA"/>
    <w:multiLevelType w:val="hybridMultilevel"/>
    <w:tmpl w:val="51B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D7D84"/>
    <w:multiLevelType w:val="hybridMultilevel"/>
    <w:tmpl w:val="037E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C172D64"/>
    <w:multiLevelType w:val="hybridMultilevel"/>
    <w:tmpl w:val="4A96AC24"/>
    <w:lvl w:ilvl="0" w:tplc="BB0EBD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8BE"/>
    <w:multiLevelType w:val="hybridMultilevel"/>
    <w:tmpl w:val="0F3E019C"/>
    <w:lvl w:ilvl="0" w:tplc="E2A0B9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9C8264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B2D8F"/>
    <w:multiLevelType w:val="hybridMultilevel"/>
    <w:tmpl w:val="9014C9FC"/>
    <w:lvl w:ilvl="0" w:tplc="29B691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73CA"/>
    <w:multiLevelType w:val="hybridMultilevel"/>
    <w:tmpl w:val="C2FC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6" w15:restartNumberingAfterBreak="0">
    <w:nsid w:val="6D66252D"/>
    <w:multiLevelType w:val="hybridMultilevel"/>
    <w:tmpl w:val="4B3C9F3E"/>
    <w:lvl w:ilvl="0" w:tplc="9C18F2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4818"/>
    <w:multiLevelType w:val="hybridMultilevel"/>
    <w:tmpl w:val="EEEC5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2B6E01"/>
    <w:multiLevelType w:val="hybridMultilevel"/>
    <w:tmpl w:val="BD58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E0D21"/>
    <w:multiLevelType w:val="hybridMultilevel"/>
    <w:tmpl w:val="A53A1BE6"/>
    <w:lvl w:ilvl="0" w:tplc="14E4CF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D13C4"/>
    <w:multiLevelType w:val="hybridMultilevel"/>
    <w:tmpl w:val="1396D930"/>
    <w:lvl w:ilvl="0" w:tplc="758C17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78593">
    <w:abstractNumId w:val="18"/>
  </w:num>
  <w:num w:numId="2" w16cid:durableId="1274629152">
    <w:abstractNumId w:val="13"/>
  </w:num>
  <w:num w:numId="3" w16cid:durableId="789711006">
    <w:abstractNumId w:val="18"/>
  </w:num>
  <w:num w:numId="4" w16cid:durableId="1685550216">
    <w:abstractNumId w:val="15"/>
  </w:num>
  <w:num w:numId="5" w16cid:durableId="1571579927">
    <w:abstractNumId w:val="2"/>
  </w:num>
  <w:num w:numId="6" w16cid:durableId="578322404">
    <w:abstractNumId w:val="22"/>
  </w:num>
  <w:num w:numId="7" w16cid:durableId="178935115">
    <w:abstractNumId w:val="21"/>
  </w:num>
  <w:num w:numId="8" w16cid:durableId="331182561">
    <w:abstractNumId w:val="25"/>
  </w:num>
  <w:num w:numId="9" w16cid:durableId="479228648">
    <w:abstractNumId w:val="0"/>
  </w:num>
  <w:num w:numId="10" w16cid:durableId="35205888">
    <w:abstractNumId w:val="16"/>
  </w:num>
  <w:num w:numId="11" w16cid:durableId="1185510000">
    <w:abstractNumId w:val="4"/>
  </w:num>
  <w:num w:numId="12" w16cid:durableId="458915735">
    <w:abstractNumId w:val="3"/>
  </w:num>
  <w:num w:numId="13" w16cid:durableId="1934046831">
    <w:abstractNumId w:val="28"/>
  </w:num>
  <w:num w:numId="14" w16cid:durableId="2038239942">
    <w:abstractNumId w:val="24"/>
  </w:num>
  <w:num w:numId="15" w16cid:durableId="675422053">
    <w:abstractNumId w:val="7"/>
  </w:num>
  <w:num w:numId="16" w16cid:durableId="321783118">
    <w:abstractNumId w:val="9"/>
  </w:num>
  <w:num w:numId="17" w16cid:durableId="1637225151">
    <w:abstractNumId w:val="20"/>
  </w:num>
  <w:num w:numId="18" w16cid:durableId="2131511163">
    <w:abstractNumId w:val="27"/>
  </w:num>
  <w:num w:numId="19" w16cid:durableId="2083603464">
    <w:abstractNumId w:val="5"/>
  </w:num>
  <w:num w:numId="20" w16cid:durableId="548961112">
    <w:abstractNumId w:val="14"/>
  </w:num>
  <w:num w:numId="21" w16cid:durableId="470051794">
    <w:abstractNumId w:val="11"/>
  </w:num>
  <w:num w:numId="22" w16cid:durableId="64568735">
    <w:abstractNumId w:val="30"/>
  </w:num>
  <w:num w:numId="23" w16cid:durableId="752967515">
    <w:abstractNumId w:val="8"/>
  </w:num>
  <w:num w:numId="24" w16cid:durableId="1467160486">
    <w:abstractNumId w:val="1"/>
  </w:num>
  <w:num w:numId="25" w16cid:durableId="867108759">
    <w:abstractNumId w:val="17"/>
  </w:num>
  <w:num w:numId="26" w16cid:durableId="220529927">
    <w:abstractNumId w:val="6"/>
  </w:num>
  <w:num w:numId="27" w16cid:durableId="2087801418">
    <w:abstractNumId w:val="10"/>
  </w:num>
  <w:num w:numId="28" w16cid:durableId="2023120541">
    <w:abstractNumId w:val="29"/>
  </w:num>
  <w:num w:numId="29" w16cid:durableId="1846506442">
    <w:abstractNumId w:val="19"/>
  </w:num>
  <w:num w:numId="30" w16cid:durableId="967510404">
    <w:abstractNumId w:val="26"/>
  </w:num>
  <w:num w:numId="31" w16cid:durableId="137000193">
    <w:abstractNumId w:val="12"/>
  </w:num>
  <w:num w:numId="32" w16cid:durableId="19113032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C"/>
    <w:rsid w:val="00016844"/>
    <w:rsid w:val="00031875"/>
    <w:rsid w:val="00055F1B"/>
    <w:rsid w:val="00061B75"/>
    <w:rsid w:val="000737C4"/>
    <w:rsid w:val="000E2193"/>
    <w:rsid w:val="000E26BD"/>
    <w:rsid w:val="000F7DC5"/>
    <w:rsid w:val="00110A75"/>
    <w:rsid w:val="00132770"/>
    <w:rsid w:val="00177928"/>
    <w:rsid w:val="00195962"/>
    <w:rsid w:val="001A785B"/>
    <w:rsid w:val="001B1576"/>
    <w:rsid w:val="001B1951"/>
    <w:rsid w:val="001B34BA"/>
    <w:rsid w:val="001C0E7A"/>
    <w:rsid w:val="001E08D8"/>
    <w:rsid w:val="001E55CD"/>
    <w:rsid w:val="001F4D0D"/>
    <w:rsid w:val="00203BDA"/>
    <w:rsid w:val="00222F21"/>
    <w:rsid w:val="00222F53"/>
    <w:rsid w:val="0022354A"/>
    <w:rsid w:val="00235D5D"/>
    <w:rsid w:val="00237FC9"/>
    <w:rsid w:val="002424D4"/>
    <w:rsid w:val="002659CE"/>
    <w:rsid w:val="002E36DC"/>
    <w:rsid w:val="002E4237"/>
    <w:rsid w:val="002F0D94"/>
    <w:rsid w:val="002F690B"/>
    <w:rsid w:val="00300C46"/>
    <w:rsid w:val="00313F48"/>
    <w:rsid w:val="00313FF3"/>
    <w:rsid w:val="00331E89"/>
    <w:rsid w:val="003619B4"/>
    <w:rsid w:val="00371339"/>
    <w:rsid w:val="003773F8"/>
    <w:rsid w:val="00377AFE"/>
    <w:rsid w:val="00387651"/>
    <w:rsid w:val="00395291"/>
    <w:rsid w:val="003B16F4"/>
    <w:rsid w:val="003F22A6"/>
    <w:rsid w:val="003F5A25"/>
    <w:rsid w:val="00410A7A"/>
    <w:rsid w:val="00414C3D"/>
    <w:rsid w:val="004257FF"/>
    <w:rsid w:val="00464B82"/>
    <w:rsid w:val="00465F29"/>
    <w:rsid w:val="004839E6"/>
    <w:rsid w:val="00494F44"/>
    <w:rsid w:val="004B478D"/>
    <w:rsid w:val="004B5C61"/>
    <w:rsid w:val="004D4928"/>
    <w:rsid w:val="004E1709"/>
    <w:rsid w:val="004E3993"/>
    <w:rsid w:val="004F7362"/>
    <w:rsid w:val="00505E0A"/>
    <w:rsid w:val="00515413"/>
    <w:rsid w:val="00560185"/>
    <w:rsid w:val="0056397F"/>
    <w:rsid w:val="005822B5"/>
    <w:rsid w:val="00582FF8"/>
    <w:rsid w:val="005A1E67"/>
    <w:rsid w:val="005C73CC"/>
    <w:rsid w:val="005D3461"/>
    <w:rsid w:val="00630437"/>
    <w:rsid w:val="00631967"/>
    <w:rsid w:val="006609FA"/>
    <w:rsid w:val="0067102F"/>
    <w:rsid w:val="006732A7"/>
    <w:rsid w:val="006761B2"/>
    <w:rsid w:val="00687978"/>
    <w:rsid w:val="006946DB"/>
    <w:rsid w:val="006976F6"/>
    <w:rsid w:val="006B0C42"/>
    <w:rsid w:val="006C2482"/>
    <w:rsid w:val="006F0FF4"/>
    <w:rsid w:val="00725F49"/>
    <w:rsid w:val="00731A80"/>
    <w:rsid w:val="00735601"/>
    <w:rsid w:val="007358AB"/>
    <w:rsid w:val="007416C9"/>
    <w:rsid w:val="00752AB0"/>
    <w:rsid w:val="007545AC"/>
    <w:rsid w:val="00762004"/>
    <w:rsid w:val="0077184F"/>
    <w:rsid w:val="0077452C"/>
    <w:rsid w:val="00774BAA"/>
    <w:rsid w:val="007B10C6"/>
    <w:rsid w:val="007C7A84"/>
    <w:rsid w:val="007D4CB0"/>
    <w:rsid w:val="007E4383"/>
    <w:rsid w:val="00806C85"/>
    <w:rsid w:val="0081049C"/>
    <w:rsid w:val="00822F53"/>
    <w:rsid w:val="00837FFB"/>
    <w:rsid w:val="0084049E"/>
    <w:rsid w:val="008838E3"/>
    <w:rsid w:val="00896A4C"/>
    <w:rsid w:val="008974E0"/>
    <w:rsid w:val="008A7045"/>
    <w:rsid w:val="008B37B8"/>
    <w:rsid w:val="008C1BB6"/>
    <w:rsid w:val="00911AB1"/>
    <w:rsid w:val="00925658"/>
    <w:rsid w:val="00986F8D"/>
    <w:rsid w:val="009A02E9"/>
    <w:rsid w:val="009A6BB4"/>
    <w:rsid w:val="009E0727"/>
    <w:rsid w:val="009E2114"/>
    <w:rsid w:val="009E2199"/>
    <w:rsid w:val="009F440A"/>
    <w:rsid w:val="00A05166"/>
    <w:rsid w:val="00A41F00"/>
    <w:rsid w:val="00A43DE4"/>
    <w:rsid w:val="00A862B7"/>
    <w:rsid w:val="00A92A52"/>
    <w:rsid w:val="00A958FA"/>
    <w:rsid w:val="00A97FF6"/>
    <w:rsid w:val="00AB5C84"/>
    <w:rsid w:val="00AD16E7"/>
    <w:rsid w:val="00AD18DA"/>
    <w:rsid w:val="00AE7C3C"/>
    <w:rsid w:val="00B177FE"/>
    <w:rsid w:val="00B30A29"/>
    <w:rsid w:val="00B47ED7"/>
    <w:rsid w:val="00B60506"/>
    <w:rsid w:val="00B81792"/>
    <w:rsid w:val="00B818DD"/>
    <w:rsid w:val="00B82F53"/>
    <w:rsid w:val="00B90260"/>
    <w:rsid w:val="00BB465F"/>
    <w:rsid w:val="00BD1FC8"/>
    <w:rsid w:val="00BE5AC0"/>
    <w:rsid w:val="00BF12CB"/>
    <w:rsid w:val="00C048C6"/>
    <w:rsid w:val="00C1034E"/>
    <w:rsid w:val="00C33086"/>
    <w:rsid w:val="00C37C33"/>
    <w:rsid w:val="00C524C9"/>
    <w:rsid w:val="00C55C50"/>
    <w:rsid w:val="00C673CE"/>
    <w:rsid w:val="00C7677C"/>
    <w:rsid w:val="00C8212E"/>
    <w:rsid w:val="00CC2B3A"/>
    <w:rsid w:val="00CC3507"/>
    <w:rsid w:val="00CE0432"/>
    <w:rsid w:val="00D21D46"/>
    <w:rsid w:val="00D334F1"/>
    <w:rsid w:val="00D82D7A"/>
    <w:rsid w:val="00D9522E"/>
    <w:rsid w:val="00DB23D1"/>
    <w:rsid w:val="00E0329B"/>
    <w:rsid w:val="00E308A8"/>
    <w:rsid w:val="00E31705"/>
    <w:rsid w:val="00E35C3B"/>
    <w:rsid w:val="00E6129C"/>
    <w:rsid w:val="00E750A6"/>
    <w:rsid w:val="00EB5BA2"/>
    <w:rsid w:val="00EB5CE5"/>
    <w:rsid w:val="00EB7C4F"/>
    <w:rsid w:val="00EC0C5C"/>
    <w:rsid w:val="00ED26B4"/>
    <w:rsid w:val="00ED7FAA"/>
    <w:rsid w:val="00EE23F3"/>
    <w:rsid w:val="00EE6F38"/>
    <w:rsid w:val="00EF7C40"/>
    <w:rsid w:val="00F038DB"/>
    <w:rsid w:val="00F14B99"/>
    <w:rsid w:val="00F32669"/>
    <w:rsid w:val="00F81A9C"/>
    <w:rsid w:val="00F85BDD"/>
    <w:rsid w:val="00FB0834"/>
    <w:rsid w:val="00FB0912"/>
    <w:rsid w:val="00FC4BFE"/>
    <w:rsid w:val="00FC76FC"/>
    <w:rsid w:val="00FD32A2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21B4"/>
  <w15:chartTrackingRefBased/>
  <w15:docId w15:val="{20EE362A-286C-45E2-81B3-E857C856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8F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8FA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FA"/>
    <w:rPr>
      <w:rFonts w:ascii="Calibri" w:hAnsi="Calibri"/>
      <w:b/>
      <w:bCs/>
      <w:color w:val="000000" w:themeColor="text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5CD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5CD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5CD"/>
    <w:rPr>
      <w:vertAlign w:val="superscript"/>
    </w:rPr>
  </w:style>
  <w:style w:type="paragraph" w:customStyle="1" w:styleId="Akapitzlist1">
    <w:name w:val="Akapit z listą1"/>
    <w:basedOn w:val="Normalny"/>
    <w:rsid w:val="00C8212E"/>
    <w:pPr>
      <w:suppressAutoHyphens/>
      <w:spacing w:after="160" w:line="254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paragraph" w:styleId="Poprawka">
    <w:name w:val="Revision"/>
    <w:hidden/>
    <w:uiPriority w:val="99"/>
    <w:semiHidden/>
    <w:rsid w:val="00B47ED7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pl/common-european-framework-reference-language-skil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7C9C-558B-486C-945E-FB393F0E9CCD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2.xml><?xml version="1.0" encoding="utf-8"?>
<ds:datastoreItem xmlns:ds="http://schemas.openxmlformats.org/officeDocument/2006/customXml" ds:itemID="{F437B13E-8243-4B63-A936-E755BA8E4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E3B9F-7654-442F-B332-9A95E7F06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Mateusz Krupa</cp:lastModifiedBy>
  <cp:revision>7</cp:revision>
  <cp:lastPrinted>2022-01-12T14:51:00Z</cp:lastPrinted>
  <dcterms:created xsi:type="dcterms:W3CDTF">2024-03-18T16:23:00Z</dcterms:created>
  <dcterms:modified xsi:type="dcterms:W3CDTF">2024-04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2T11:58:2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0945f05-12bb-4721-8988-5c7cfed8dc8c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DAC8C7DD8B60D04DAEEF034F2F4B4077</vt:lpwstr>
  </property>
</Properties>
</file>